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Pr="000F371D" w:rsidRDefault="00143653" w:rsidP="00406AF0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F371D">
        <w:rPr>
          <w:rFonts w:ascii="Times New Roman" w:hAnsi="Times New Roman"/>
          <w:b/>
          <w:sz w:val="24"/>
          <w:szCs w:val="24"/>
        </w:rPr>
        <w:t>ПОСТАНОВЛЕНИЕ</w:t>
      </w:r>
      <w:bookmarkStart w:id="0" w:name="_GoBack"/>
      <w:bookmarkEnd w:id="0"/>
    </w:p>
    <w:p w:rsidR="004A1E11" w:rsidRPr="00572128" w:rsidRDefault="00211F73" w:rsidP="00D07E53">
      <w:pPr>
        <w:pStyle w:val="a3"/>
        <w:tabs>
          <w:tab w:val="left" w:pos="5954"/>
        </w:tabs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2.2015</w:t>
      </w:r>
      <w:r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D07E53" w:rsidRPr="00572128">
        <w:rPr>
          <w:rFonts w:ascii="Times New Roman" w:hAnsi="Times New Roman"/>
          <w:sz w:val="28"/>
          <w:szCs w:val="28"/>
        </w:rPr>
        <w:tab/>
      </w:r>
      <w:r w:rsidR="00380E2E" w:rsidRPr="0057212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4</w:t>
      </w:r>
    </w:p>
    <w:p w:rsidR="00380E2E" w:rsidRPr="00572128" w:rsidRDefault="00380E2E" w:rsidP="00F42480">
      <w:pPr>
        <w:pStyle w:val="a3"/>
        <w:tabs>
          <w:tab w:val="left" w:pos="5954"/>
        </w:tabs>
        <w:ind w:right="3541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9568F5">
      <w:pPr>
        <w:pStyle w:val="a3"/>
        <w:tabs>
          <w:tab w:val="left" w:pos="6237"/>
          <w:tab w:val="left" w:pos="9354"/>
        </w:tabs>
        <w:ind w:right="-2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й </w:t>
      </w:r>
      <w:r w:rsidRPr="00572128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</w:t>
      </w:r>
      <w:r w:rsidR="00FF1BA5">
        <w:rPr>
          <w:rFonts w:ascii="Times New Roman" w:hAnsi="Times New Roman"/>
          <w:sz w:val="28"/>
          <w:szCs w:val="28"/>
        </w:rPr>
        <w:t>кого края» на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="00FF1BA5">
        <w:rPr>
          <w:rFonts w:ascii="Times New Roman" w:hAnsi="Times New Roman"/>
          <w:sz w:val="28"/>
          <w:szCs w:val="28"/>
        </w:rPr>
        <w:t xml:space="preserve"> годы»</w:t>
      </w:r>
    </w:p>
    <w:p w:rsidR="00143653" w:rsidRPr="00572128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CC7B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76237F" w:rsidRPr="00572128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72128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143653" w:rsidRPr="00572128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72128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ПОСТАНОВЛЯЮ:</w:t>
      </w:r>
    </w:p>
    <w:p w:rsidR="00143653" w:rsidRPr="00572128" w:rsidRDefault="00143653" w:rsidP="00DF3CD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Внести изменения </w:t>
      </w:r>
      <w:r w:rsidR="00640F80" w:rsidRPr="00572128">
        <w:rPr>
          <w:rFonts w:ascii="Times New Roman" w:hAnsi="Times New Roman"/>
          <w:sz w:val="28"/>
          <w:szCs w:val="28"/>
        </w:rPr>
        <w:t xml:space="preserve">и дополнения </w:t>
      </w:r>
      <w:r w:rsidRPr="00572128">
        <w:rPr>
          <w:rFonts w:ascii="Times New Roman" w:hAnsi="Times New Roman"/>
          <w:sz w:val="28"/>
          <w:szCs w:val="28"/>
        </w:rPr>
        <w:t xml:space="preserve">в 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</w:r>
      <w:proofErr w:type="gramStart"/>
      <w:r w:rsidRPr="00572128">
        <w:rPr>
          <w:rFonts w:ascii="Times New Roman" w:hAnsi="Times New Roman"/>
          <w:sz w:val="28"/>
          <w:szCs w:val="28"/>
        </w:rPr>
        <w:t>на</w:t>
      </w:r>
      <w:proofErr w:type="gramEnd"/>
      <w:r w:rsidRPr="00572128">
        <w:rPr>
          <w:rFonts w:ascii="Times New Roman" w:hAnsi="Times New Roman"/>
          <w:sz w:val="28"/>
          <w:szCs w:val="28"/>
        </w:rPr>
        <w:t xml:space="preserve"> 2014 - 201</w:t>
      </w:r>
      <w:r w:rsidR="003C45D1">
        <w:rPr>
          <w:rFonts w:ascii="Times New Roman" w:hAnsi="Times New Roman"/>
          <w:sz w:val="28"/>
          <w:szCs w:val="28"/>
        </w:rPr>
        <w:t>7</w:t>
      </w:r>
      <w:r w:rsidRPr="00572128">
        <w:rPr>
          <w:rFonts w:ascii="Times New Roman" w:hAnsi="Times New Roman"/>
          <w:sz w:val="28"/>
          <w:szCs w:val="28"/>
        </w:rPr>
        <w:t xml:space="preserve"> годы»</w:t>
      </w:r>
      <w:r w:rsidR="004A1E11" w:rsidRPr="00572128">
        <w:rPr>
          <w:rFonts w:ascii="Times New Roman" w:hAnsi="Times New Roman"/>
          <w:sz w:val="28"/>
          <w:szCs w:val="28"/>
        </w:rPr>
        <w:t xml:space="preserve"> </w:t>
      </w:r>
      <w:r w:rsidR="00BB2BE5" w:rsidRPr="00572128">
        <w:rPr>
          <w:rFonts w:ascii="Times New Roman" w:hAnsi="Times New Roman"/>
          <w:sz w:val="28"/>
          <w:szCs w:val="28"/>
        </w:rPr>
        <w:t>(в ред. от 11.11.2013 № 271, 31.01.2014 №15, 01.04.2014 № 79, 19.05.2014 № 118, 25.06.2014 № 159, 18.07.2014 № 179, 30.08.2014 № 194, 30.09.2014 №227, 20.10.2014 №252, 13.11.2014 №271, 19.12.2014 №307, 25.12.2014 №311)</w:t>
      </w:r>
      <w:r w:rsidRPr="00572128">
        <w:rPr>
          <w:rFonts w:ascii="Times New Roman" w:hAnsi="Times New Roman"/>
          <w:sz w:val="28"/>
          <w:szCs w:val="28"/>
        </w:rPr>
        <w:t>:</w:t>
      </w:r>
    </w:p>
    <w:p w:rsidR="00572128" w:rsidRPr="001B5DC0" w:rsidRDefault="00BB2BE5" w:rsidP="0057212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72128" w:rsidRPr="001B5DC0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</w:t>
      </w:r>
      <w:r w:rsidR="00572128" w:rsidRPr="001B5DC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и</w:t>
      </w:r>
      <w:r w:rsidR="00572128" w:rsidRPr="001B5DC0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572128" w:rsidRPr="001B5DC0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разделе 1 «Паспорт муниципальной программы» </w:t>
      </w:r>
      <w:r w:rsidRPr="001B5DC0">
        <w:rPr>
          <w:rFonts w:ascii="Times New Roman" w:hAnsi="Times New Roman"/>
          <w:sz w:val="28"/>
          <w:szCs w:val="28"/>
        </w:rPr>
        <w:t>в строке «Объемы и источник</w:t>
      </w:r>
      <w:r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A23706">
        <w:rPr>
          <w:rFonts w:ascii="Times New Roman" w:hAnsi="Times New Roman"/>
          <w:sz w:val="28"/>
          <w:szCs w:val="28"/>
        </w:rPr>
        <w:t>185832,20; 63409,17; 26926,24; 36482,93</w:t>
      </w:r>
      <w:r w:rsidRPr="00DD5D99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 w:rsidR="00A23706">
        <w:rPr>
          <w:rFonts w:ascii="Times New Roman" w:hAnsi="Times New Roman"/>
          <w:sz w:val="28"/>
          <w:szCs w:val="28"/>
        </w:rPr>
        <w:t>170485,11; 48062,08; 27018,55; 21043,53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572128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2.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E77">
        <w:rPr>
          <w:rFonts w:ascii="Times New Roman" w:hAnsi="Times New Roman"/>
          <w:sz w:val="28"/>
          <w:szCs w:val="28"/>
        </w:rPr>
        <w:t>раздел</w:t>
      </w:r>
      <w:r w:rsidR="00BB2BE5">
        <w:rPr>
          <w:rFonts w:ascii="Times New Roman" w:hAnsi="Times New Roman"/>
          <w:sz w:val="28"/>
          <w:szCs w:val="28"/>
        </w:rPr>
        <w:t>е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="00A23706" w:rsidRPr="00DD5D99">
        <w:rPr>
          <w:rFonts w:ascii="Times New Roman" w:hAnsi="Times New Roman"/>
          <w:sz w:val="28"/>
          <w:szCs w:val="28"/>
        </w:rPr>
        <w:t>«</w:t>
      </w:r>
      <w:r w:rsidR="00A23706">
        <w:rPr>
          <w:rFonts w:ascii="Times New Roman" w:hAnsi="Times New Roman"/>
          <w:sz w:val="28"/>
          <w:szCs w:val="28"/>
        </w:rPr>
        <w:t>185832,20; 63409,17; 26926,24; 36482,93</w:t>
      </w:r>
      <w:r w:rsidR="00A23706" w:rsidRPr="00DD5D99">
        <w:rPr>
          <w:rFonts w:ascii="Times New Roman" w:hAnsi="Times New Roman"/>
          <w:sz w:val="28"/>
          <w:szCs w:val="28"/>
        </w:rPr>
        <w:t>»</w:t>
      </w:r>
      <w:r w:rsidR="00A23706"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3706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A23706" w:rsidRPr="001B5DC0">
        <w:rPr>
          <w:rFonts w:ascii="Times New Roman" w:hAnsi="Times New Roman"/>
          <w:sz w:val="28"/>
          <w:szCs w:val="28"/>
        </w:rPr>
        <w:t xml:space="preserve"> </w:t>
      </w:r>
      <w:r w:rsidR="00A23706" w:rsidRPr="00DD5D99">
        <w:rPr>
          <w:rFonts w:ascii="Times New Roman" w:hAnsi="Times New Roman"/>
          <w:sz w:val="28"/>
          <w:szCs w:val="28"/>
        </w:rPr>
        <w:t>«</w:t>
      </w:r>
      <w:r w:rsidR="00A23706">
        <w:rPr>
          <w:rFonts w:ascii="Times New Roman" w:hAnsi="Times New Roman"/>
          <w:sz w:val="28"/>
          <w:szCs w:val="28"/>
        </w:rPr>
        <w:t>170485,11; 48062,08; 27018,55; 21043,53</w:t>
      </w:r>
      <w:r w:rsidR="00A23706" w:rsidRPr="00DD5D99">
        <w:rPr>
          <w:rFonts w:ascii="Times New Roman" w:hAnsi="Times New Roman"/>
          <w:sz w:val="28"/>
          <w:szCs w:val="28"/>
        </w:rPr>
        <w:t>»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211F73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897BCF">
        <w:rPr>
          <w:rFonts w:ascii="Times New Roman" w:hAnsi="Times New Roman"/>
          <w:sz w:val="28"/>
          <w:szCs w:val="28"/>
        </w:rPr>
        <w:t xml:space="preserve">риложение </w:t>
      </w:r>
      <w:r w:rsidR="00BB2BE5">
        <w:rPr>
          <w:rFonts w:ascii="Times New Roman" w:hAnsi="Times New Roman"/>
          <w:sz w:val="28"/>
          <w:szCs w:val="28"/>
        </w:rPr>
        <w:t>№</w:t>
      </w:r>
      <w:r w:rsidRPr="00897BCF">
        <w:rPr>
          <w:rFonts w:ascii="Times New Roman" w:hAnsi="Times New Roman"/>
          <w:sz w:val="28"/>
          <w:szCs w:val="28"/>
        </w:rPr>
        <w:t>1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="00BB2BE5" w:rsidRPr="00897BCF">
        <w:rPr>
          <w:rFonts w:ascii="Times New Roman" w:hAnsi="Times New Roman"/>
          <w:sz w:val="28"/>
          <w:szCs w:val="28"/>
        </w:rPr>
        <w:t xml:space="preserve">«Информация о распределении планируемых расходов по отдельным мероприятиям </w:t>
      </w:r>
      <w:r w:rsidR="00BB2BE5"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Pr="00897BCF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897BCF">
        <w:rPr>
          <w:rFonts w:ascii="Times New Roman" w:hAnsi="Times New Roman"/>
          <w:sz w:val="28"/>
          <w:szCs w:val="28"/>
        </w:rPr>
        <w:t xml:space="preserve"> годы</w:t>
      </w:r>
      <w:r w:rsidR="00A23706">
        <w:rPr>
          <w:rFonts w:ascii="Times New Roman" w:hAnsi="Times New Roman"/>
          <w:sz w:val="28"/>
          <w:szCs w:val="28"/>
        </w:rPr>
        <w:t>,</w:t>
      </w:r>
      <w:r w:rsidR="00A23706" w:rsidRPr="00A23706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изложить</w:t>
      </w:r>
      <w:r w:rsidR="00A23706">
        <w:rPr>
          <w:rFonts w:ascii="Times New Roman" w:hAnsi="Times New Roman"/>
          <w:sz w:val="28"/>
          <w:szCs w:val="28"/>
        </w:rPr>
        <w:t xml:space="preserve"> в новой редакции согласно Приложени</w:t>
      </w:r>
      <w:r w:rsidR="00F04AA4">
        <w:rPr>
          <w:rFonts w:ascii="Times New Roman" w:hAnsi="Times New Roman"/>
          <w:sz w:val="28"/>
          <w:szCs w:val="28"/>
        </w:rPr>
        <w:t>ю</w:t>
      </w:r>
      <w:r w:rsidR="00A23706">
        <w:rPr>
          <w:rFonts w:ascii="Times New Roman" w:hAnsi="Times New Roman"/>
          <w:sz w:val="28"/>
          <w:szCs w:val="28"/>
        </w:rPr>
        <w:t xml:space="preserve"> №1 к настоящему Постановлению.</w:t>
      </w:r>
      <w:proofErr w:type="gramEnd"/>
    </w:p>
    <w:p w:rsidR="00572128" w:rsidRDefault="00211F73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72128" w:rsidRPr="00897BCF">
        <w:rPr>
          <w:rFonts w:ascii="Times New Roman" w:hAnsi="Times New Roman"/>
          <w:sz w:val="28"/>
          <w:szCs w:val="28"/>
        </w:rPr>
        <w:lastRenderedPageBreak/>
        <w:t>1.</w:t>
      </w:r>
      <w:r w:rsidR="00BB2BE5">
        <w:rPr>
          <w:rFonts w:ascii="Times New Roman" w:hAnsi="Times New Roman"/>
          <w:sz w:val="28"/>
          <w:szCs w:val="28"/>
        </w:rPr>
        <w:t>3</w:t>
      </w:r>
      <w:r w:rsidR="00572128" w:rsidRPr="00897B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72128">
        <w:rPr>
          <w:rFonts w:ascii="Times New Roman" w:hAnsi="Times New Roman"/>
          <w:sz w:val="28"/>
          <w:szCs w:val="28"/>
        </w:rPr>
        <w:t>П</w:t>
      </w:r>
      <w:r w:rsidR="00572128" w:rsidRPr="001B5DC0">
        <w:rPr>
          <w:rFonts w:ascii="Times New Roman" w:hAnsi="Times New Roman"/>
          <w:sz w:val="28"/>
          <w:szCs w:val="28"/>
        </w:rPr>
        <w:t xml:space="preserve">риложение </w:t>
      </w:r>
      <w:r w:rsidR="00BB2BE5">
        <w:rPr>
          <w:rFonts w:ascii="Times New Roman" w:hAnsi="Times New Roman"/>
          <w:sz w:val="28"/>
          <w:szCs w:val="28"/>
        </w:rPr>
        <w:t>№</w:t>
      </w:r>
      <w:r w:rsidR="00572128" w:rsidRPr="001B5DC0">
        <w:rPr>
          <w:rFonts w:ascii="Times New Roman" w:hAnsi="Times New Roman"/>
          <w:sz w:val="28"/>
          <w:szCs w:val="28"/>
        </w:rPr>
        <w:t xml:space="preserve">2 </w:t>
      </w:r>
      <w:r w:rsidR="00BB2BE5" w:rsidRPr="001B5DC0">
        <w:rPr>
          <w:rFonts w:ascii="Times New Roman" w:hAnsi="Times New Roman"/>
          <w:sz w:val="28"/>
          <w:szCs w:val="28"/>
        </w:rPr>
        <w:t>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BB2BE5">
        <w:rPr>
          <w:rFonts w:ascii="Times New Roman" w:hAnsi="Times New Roman"/>
          <w:sz w:val="28"/>
          <w:szCs w:val="28"/>
        </w:rPr>
        <w:t xml:space="preserve"> </w:t>
      </w:r>
      <w:r w:rsidR="00572128" w:rsidRPr="001B5DC0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="00572128" w:rsidRPr="001B5DC0">
        <w:rPr>
          <w:rFonts w:ascii="Times New Roman" w:hAnsi="Times New Roman"/>
          <w:sz w:val="28"/>
          <w:szCs w:val="28"/>
        </w:rPr>
        <w:t xml:space="preserve"> годы</w:t>
      </w:r>
      <w:r w:rsidR="00A23706">
        <w:rPr>
          <w:rFonts w:ascii="Times New Roman" w:hAnsi="Times New Roman"/>
          <w:sz w:val="28"/>
          <w:szCs w:val="28"/>
        </w:rPr>
        <w:t>,</w:t>
      </w:r>
      <w:r w:rsidR="00A23706" w:rsidRPr="00A23706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изложить в новой редакции</w:t>
      </w:r>
      <w:proofErr w:type="gramEnd"/>
      <w:r w:rsidR="00BB2BE5">
        <w:rPr>
          <w:rFonts w:ascii="Times New Roman" w:hAnsi="Times New Roman"/>
          <w:sz w:val="28"/>
          <w:szCs w:val="28"/>
        </w:rPr>
        <w:t xml:space="preserve"> согласно </w:t>
      </w:r>
      <w:r w:rsidR="00A23706">
        <w:rPr>
          <w:rFonts w:ascii="Times New Roman" w:hAnsi="Times New Roman"/>
          <w:sz w:val="28"/>
          <w:szCs w:val="28"/>
        </w:rPr>
        <w:t>Приложени</w:t>
      </w:r>
      <w:r w:rsidR="00F04AA4">
        <w:rPr>
          <w:rFonts w:ascii="Times New Roman" w:hAnsi="Times New Roman"/>
          <w:sz w:val="28"/>
          <w:szCs w:val="28"/>
        </w:rPr>
        <w:t>ю</w:t>
      </w:r>
      <w:r w:rsidR="00A23706">
        <w:rPr>
          <w:rFonts w:ascii="Times New Roman" w:hAnsi="Times New Roman"/>
          <w:sz w:val="28"/>
          <w:szCs w:val="28"/>
        </w:rPr>
        <w:t xml:space="preserve"> №2 к настоящему Постановлению.</w:t>
      </w:r>
    </w:p>
    <w:p w:rsidR="00572128" w:rsidRPr="001B5DC0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4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Pr="001B5DC0">
        <w:rPr>
          <w:rFonts w:ascii="Times New Roman" w:hAnsi="Times New Roman"/>
          <w:sz w:val="28"/>
          <w:szCs w:val="28"/>
        </w:rPr>
        <w:t xml:space="preserve">В </w:t>
      </w:r>
      <w:r w:rsidR="00BB2BE5">
        <w:rPr>
          <w:rFonts w:ascii="Times New Roman" w:hAnsi="Times New Roman"/>
          <w:sz w:val="28"/>
          <w:szCs w:val="28"/>
        </w:rPr>
        <w:t>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BB2BE5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A23706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572128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разделе 1 «Паспорт подпрограммы» в</w:t>
      </w:r>
      <w:r w:rsidR="00BB2BE5"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A23706">
        <w:rPr>
          <w:rFonts w:ascii="Times New Roman" w:hAnsi="Times New Roman"/>
          <w:bCs/>
          <w:sz w:val="28"/>
          <w:szCs w:val="28"/>
        </w:rPr>
        <w:t>3756,97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="00A23706">
        <w:rPr>
          <w:rFonts w:ascii="Times New Roman" w:hAnsi="Times New Roman"/>
          <w:bCs/>
          <w:sz w:val="28"/>
          <w:szCs w:val="28"/>
        </w:rPr>
        <w:t>2106,97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 w:rsidR="00A23706">
        <w:rPr>
          <w:rFonts w:ascii="Times New Roman" w:hAnsi="Times New Roman"/>
          <w:bCs/>
          <w:sz w:val="28"/>
          <w:szCs w:val="28"/>
        </w:rPr>
        <w:t>941,34</w:t>
      </w:r>
      <w:r w:rsidRPr="00DD5D99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 w:rsidR="00A23706">
        <w:rPr>
          <w:rFonts w:ascii="Times New Roman" w:hAnsi="Times New Roman"/>
          <w:sz w:val="28"/>
          <w:szCs w:val="28"/>
        </w:rPr>
        <w:t>372</w:t>
      </w:r>
      <w:r>
        <w:rPr>
          <w:rFonts w:ascii="Times New Roman" w:hAnsi="Times New Roman"/>
          <w:sz w:val="28"/>
          <w:szCs w:val="28"/>
        </w:rPr>
        <w:t>5,18; 2075,18; 909,55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572128" w:rsidRPr="003E1C91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BB2BE5">
        <w:rPr>
          <w:rFonts w:ascii="Times New Roman" w:hAnsi="Times New Roman"/>
          <w:sz w:val="28"/>
          <w:szCs w:val="28"/>
        </w:rPr>
        <w:t>4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BB2BE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BB2BE5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е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B2BE5">
        <w:rPr>
          <w:rFonts w:ascii="Times New Roman" w:hAnsi="Times New Roman"/>
          <w:bCs/>
          <w:sz w:val="28"/>
          <w:szCs w:val="28"/>
        </w:rPr>
        <w:t>раздела 2 «</w:t>
      </w:r>
      <w:r w:rsidR="00852522"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 w:rsidR="00852522">
        <w:rPr>
          <w:rFonts w:ascii="Times New Roman" w:hAnsi="Times New Roman"/>
          <w:bCs/>
          <w:sz w:val="28"/>
          <w:szCs w:val="28"/>
        </w:rPr>
        <w:t>»</w:t>
      </w:r>
      <w:r w:rsidR="00852522"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Pr="00852522">
        <w:rPr>
          <w:rFonts w:ascii="Times New Roman" w:hAnsi="Times New Roman"/>
          <w:bCs/>
          <w:sz w:val="28"/>
          <w:szCs w:val="28"/>
        </w:rPr>
        <w:t>цифры</w:t>
      </w:r>
      <w:r w:rsidRPr="001E3F68">
        <w:rPr>
          <w:rFonts w:ascii="Times New Roman" w:hAnsi="Times New Roman"/>
          <w:sz w:val="28"/>
          <w:szCs w:val="28"/>
        </w:rPr>
        <w:t xml:space="preserve"> </w:t>
      </w:r>
      <w:r w:rsidR="00A23706" w:rsidRPr="00DD5D99">
        <w:rPr>
          <w:rFonts w:ascii="Times New Roman" w:hAnsi="Times New Roman"/>
          <w:sz w:val="28"/>
          <w:szCs w:val="28"/>
        </w:rPr>
        <w:t>«</w:t>
      </w:r>
      <w:r w:rsidR="00A23706">
        <w:rPr>
          <w:rFonts w:ascii="Times New Roman" w:hAnsi="Times New Roman"/>
          <w:bCs/>
          <w:sz w:val="28"/>
          <w:szCs w:val="28"/>
        </w:rPr>
        <w:t>3756,97; 2106,97; 941,34</w:t>
      </w:r>
      <w:r w:rsidR="00A23706" w:rsidRPr="00DD5D99">
        <w:rPr>
          <w:rFonts w:ascii="Times New Roman" w:hAnsi="Times New Roman"/>
          <w:sz w:val="28"/>
          <w:szCs w:val="28"/>
        </w:rPr>
        <w:t>»</w:t>
      </w:r>
      <w:r w:rsidR="00A23706" w:rsidRPr="001B5DC0">
        <w:rPr>
          <w:rFonts w:ascii="Times New Roman" w:hAnsi="Times New Roman"/>
          <w:sz w:val="28"/>
          <w:szCs w:val="28"/>
        </w:rPr>
        <w:t xml:space="preserve"> заменить на цифры </w:t>
      </w:r>
      <w:r w:rsidR="00A23706" w:rsidRPr="00DD5D99">
        <w:rPr>
          <w:rFonts w:ascii="Times New Roman" w:hAnsi="Times New Roman"/>
          <w:sz w:val="28"/>
          <w:szCs w:val="28"/>
        </w:rPr>
        <w:t>«</w:t>
      </w:r>
      <w:r w:rsidR="00A23706">
        <w:rPr>
          <w:rFonts w:ascii="Times New Roman" w:hAnsi="Times New Roman"/>
          <w:sz w:val="28"/>
          <w:szCs w:val="28"/>
        </w:rPr>
        <w:t>3725,18; 2075,18; 909,55</w:t>
      </w:r>
      <w:r w:rsidR="00A23706" w:rsidRPr="00DD5D99">
        <w:rPr>
          <w:rFonts w:ascii="Times New Roman" w:hAnsi="Times New Roman"/>
          <w:sz w:val="28"/>
          <w:szCs w:val="28"/>
        </w:rPr>
        <w:t>»</w:t>
      </w:r>
      <w:r w:rsidRPr="00DD5D99">
        <w:rPr>
          <w:rFonts w:ascii="Times New Roman" w:hAnsi="Times New Roman"/>
          <w:sz w:val="28"/>
          <w:szCs w:val="28"/>
        </w:rPr>
        <w:t xml:space="preserve">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572128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t>1.</w:t>
      </w:r>
      <w:r w:rsidR="00FF1B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852522">
        <w:rPr>
          <w:rFonts w:ascii="Times New Roman" w:hAnsi="Times New Roman"/>
          <w:sz w:val="28"/>
          <w:szCs w:val="28"/>
        </w:rPr>
        <w:t>и 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="00852522">
        <w:rPr>
          <w:rFonts w:ascii="Times New Roman" w:hAnsi="Times New Roman"/>
          <w:sz w:val="28"/>
          <w:szCs w:val="28"/>
        </w:rPr>
        <w:t>«</w:t>
      </w:r>
      <w:r w:rsidRPr="006F0281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852522">
        <w:rPr>
          <w:rFonts w:ascii="Times New Roman" w:hAnsi="Times New Roman"/>
          <w:sz w:val="28"/>
          <w:szCs w:val="28"/>
        </w:rPr>
        <w:t>»</w:t>
      </w:r>
      <w:r w:rsidRPr="006F0281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Pr="003A473A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муниципальном образовании «город Шарыпово Красноярского края»» на 2014-201</w:t>
      </w:r>
      <w:r w:rsidR="00A23706">
        <w:rPr>
          <w:rFonts w:ascii="Times New Roman" w:hAnsi="Times New Roman"/>
          <w:sz w:val="28"/>
          <w:szCs w:val="28"/>
        </w:rPr>
        <w:t>7</w:t>
      </w:r>
      <w:r w:rsidRPr="003A473A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572128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1BA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852522">
        <w:rPr>
          <w:rFonts w:ascii="Times New Roman" w:hAnsi="Times New Roman"/>
          <w:sz w:val="28"/>
          <w:szCs w:val="28"/>
        </w:rPr>
        <w:t>С</w:t>
      </w:r>
      <w:r w:rsidRPr="006F7FAB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6F0281">
        <w:rPr>
          <w:rFonts w:ascii="Times New Roman" w:hAnsi="Times New Roman"/>
          <w:sz w:val="28"/>
          <w:szCs w:val="28"/>
        </w:rPr>
        <w:t>Задача 1 Энергосбережение и повышение энергетической эффективности в жилищном фонде</w:t>
      </w:r>
      <w:r>
        <w:rPr>
          <w:rFonts w:ascii="Times New Roman" w:hAnsi="Times New Roman"/>
          <w:sz w:val="28"/>
          <w:szCs w:val="28"/>
        </w:rPr>
        <w:t>», «</w:t>
      </w:r>
      <w:r w:rsidRPr="006F0281">
        <w:rPr>
          <w:rFonts w:ascii="Times New Roman" w:hAnsi="Times New Roman"/>
          <w:sz w:val="28"/>
          <w:szCs w:val="28"/>
        </w:rPr>
        <w:t>Установка индивидуальных приборов учета в муниципальных жилых помещениях</w:t>
      </w:r>
      <w:r>
        <w:rPr>
          <w:rFonts w:ascii="Times New Roman" w:hAnsi="Times New Roman"/>
          <w:sz w:val="28"/>
          <w:szCs w:val="28"/>
        </w:rPr>
        <w:t>», «</w:t>
      </w:r>
      <w:r w:rsidRPr="006F0281">
        <w:rPr>
          <w:rFonts w:ascii="Times New Roman" w:hAnsi="Times New Roman"/>
          <w:sz w:val="28"/>
          <w:szCs w:val="28"/>
        </w:rPr>
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</w:r>
      <w:r>
        <w:rPr>
          <w:rFonts w:ascii="Times New Roman" w:hAnsi="Times New Roman"/>
          <w:sz w:val="28"/>
          <w:szCs w:val="28"/>
        </w:rPr>
        <w:t xml:space="preserve">», </w:t>
      </w:r>
      <w:r w:rsidR="00A23706">
        <w:rPr>
          <w:rFonts w:ascii="Times New Roman" w:hAnsi="Times New Roman"/>
          <w:sz w:val="28"/>
          <w:szCs w:val="28"/>
        </w:rPr>
        <w:t>«</w:t>
      </w:r>
      <w:r w:rsidR="00A23706" w:rsidRPr="00A23706">
        <w:rPr>
          <w:rFonts w:ascii="Times New Roman" w:hAnsi="Times New Roman"/>
          <w:sz w:val="28"/>
          <w:szCs w:val="28"/>
        </w:rPr>
        <w:t>Задача 3 Энергосбережение</w:t>
      </w:r>
      <w:proofErr w:type="gramEnd"/>
      <w:r w:rsidR="00A23706" w:rsidRPr="00A23706">
        <w:rPr>
          <w:rFonts w:ascii="Times New Roman" w:hAnsi="Times New Roman"/>
          <w:sz w:val="28"/>
          <w:szCs w:val="28"/>
        </w:rPr>
        <w:t xml:space="preserve"> и повышение энергетической эффективности в коммунальном комплексе</w:t>
      </w:r>
      <w:r w:rsidR="00A23706">
        <w:rPr>
          <w:rFonts w:ascii="Times New Roman" w:hAnsi="Times New Roman"/>
          <w:sz w:val="28"/>
          <w:szCs w:val="28"/>
        </w:rPr>
        <w:t>», «</w:t>
      </w:r>
      <w:r w:rsidR="00A23706" w:rsidRPr="00A23706">
        <w:rPr>
          <w:rFonts w:ascii="Times New Roman" w:hAnsi="Times New Roman"/>
          <w:sz w:val="28"/>
          <w:szCs w:val="28"/>
        </w:rPr>
        <w:t>Оплата работ (услуг) на ремонт систем теплоснабжения</w:t>
      </w:r>
      <w:r w:rsidR="00A2370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В том числе:», «ГРБС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», </w:t>
      </w:r>
      <w:r w:rsidRPr="001B5DC0">
        <w:rPr>
          <w:rFonts w:ascii="Times New Roman" w:hAnsi="Times New Roman"/>
          <w:sz w:val="28"/>
          <w:szCs w:val="28"/>
        </w:rPr>
        <w:t>изложи</w:t>
      </w:r>
      <w:r w:rsidR="00852522">
        <w:rPr>
          <w:rFonts w:ascii="Times New Roman" w:hAnsi="Times New Roman"/>
          <w:sz w:val="28"/>
          <w:szCs w:val="28"/>
        </w:rPr>
        <w:t>ть</w:t>
      </w:r>
      <w:r w:rsidRPr="001B5DC0">
        <w:rPr>
          <w:rFonts w:ascii="Times New Roman" w:hAnsi="Times New Roman"/>
          <w:sz w:val="28"/>
          <w:szCs w:val="28"/>
        </w:rPr>
        <w:t xml:space="preserve"> в </w:t>
      </w:r>
      <w:r w:rsidR="00394DA8">
        <w:rPr>
          <w:rFonts w:ascii="Times New Roman" w:hAnsi="Times New Roman"/>
          <w:sz w:val="28"/>
          <w:szCs w:val="28"/>
        </w:rPr>
        <w:t xml:space="preserve">следующей </w:t>
      </w:r>
      <w:r w:rsidRPr="001B5DC0">
        <w:rPr>
          <w:rFonts w:ascii="Times New Roman" w:hAnsi="Times New Roman"/>
          <w:sz w:val="28"/>
          <w:szCs w:val="28"/>
        </w:rPr>
        <w:t>редакции:</w:t>
      </w:r>
    </w:p>
    <w:p w:rsidR="00A23706" w:rsidRDefault="00A23706" w:rsidP="00572128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tbl>
      <w:tblPr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567"/>
        <w:gridCol w:w="567"/>
        <w:gridCol w:w="850"/>
        <w:gridCol w:w="567"/>
        <w:gridCol w:w="993"/>
        <w:gridCol w:w="850"/>
        <w:gridCol w:w="765"/>
        <w:gridCol w:w="794"/>
        <w:gridCol w:w="992"/>
        <w:gridCol w:w="1418"/>
      </w:tblGrid>
      <w:tr w:rsidR="00FD3A08" w:rsidRPr="00235E97" w:rsidTr="00B970FD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3A08" w:rsidRPr="00235E97" w:rsidTr="00B970FD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3706" w:rsidRPr="00235E97" w:rsidTr="00B970FD">
        <w:trPr>
          <w:trHeight w:val="17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3A666B" w:rsidRDefault="00A23706" w:rsidP="00FD3A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дача 1 Энергосбережение и повышение энергетической эффективности в жилищном фонд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3A666B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3A666B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3A666B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3A666B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3A666B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5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200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Повышение экономической эффективности за счет внедрения энергосберегающих технологий</w:t>
            </w:r>
          </w:p>
        </w:tc>
      </w:tr>
      <w:tr w:rsidR="00A23706" w:rsidRPr="00235E97" w:rsidTr="00B970FD">
        <w:trPr>
          <w:trHeight w:val="17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Установка индивидуальных приборов учета в муниципальных жилых помещения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03187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431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1481,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установка ИПУ в 80 муниципальных жилых помещениях</w:t>
            </w:r>
          </w:p>
        </w:tc>
      </w:tr>
      <w:tr w:rsidR="00A23706" w:rsidRPr="00235E97" w:rsidTr="00B970FD">
        <w:trPr>
          <w:trHeight w:val="3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0318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F0281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89,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689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3706" w:rsidRPr="00235E97" w:rsidTr="00B970FD">
        <w:trPr>
          <w:trHeight w:val="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дача 3 Энергосбережение и повышение энергетической эффективности в коммунальном комплекс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8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8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6F0281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3706" w:rsidRPr="004A03B7" w:rsidTr="00B970FD">
        <w:trPr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плата работ (услуг) на ремонт систем теплоснабж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03187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388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388,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4A03B7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3706" w:rsidRPr="004A03B7" w:rsidTr="00B970FD">
        <w:trPr>
          <w:trHeight w:val="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075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725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4A03B7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A23706" w:rsidRPr="004A03B7" w:rsidTr="00B970FD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909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A23706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3706">
              <w:rPr>
                <w:rFonts w:ascii="Times New Roman" w:hAnsi="Times New Roman"/>
                <w:color w:val="000000"/>
                <w:sz w:val="16"/>
                <w:szCs w:val="16"/>
              </w:rPr>
              <w:t>2559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706" w:rsidRPr="004A03B7" w:rsidRDefault="00A23706" w:rsidP="00FD3A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572128" w:rsidRPr="001B5DC0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3A0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5DC0">
        <w:rPr>
          <w:rFonts w:ascii="Times New Roman" w:hAnsi="Times New Roman"/>
          <w:sz w:val="28"/>
          <w:szCs w:val="28"/>
        </w:rPr>
        <w:t xml:space="preserve">В </w:t>
      </w:r>
      <w:r w:rsidR="00FD3A08">
        <w:rPr>
          <w:rFonts w:ascii="Times New Roman" w:hAnsi="Times New Roman"/>
          <w:sz w:val="28"/>
          <w:szCs w:val="28"/>
        </w:rPr>
        <w:t>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9933AD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572128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FD3A08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D3A08">
        <w:rPr>
          <w:rFonts w:ascii="Times New Roman" w:hAnsi="Times New Roman"/>
          <w:sz w:val="28"/>
          <w:szCs w:val="28"/>
        </w:rPr>
        <w:t>В разделе 1 «Паспорт подпрограммы»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="009933AD" w:rsidRPr="00DD5D99">
        <w:rPr>
          <w:rFonts w:ascii="Times New Roman" w:hAnsi="Times New Roman"/>
          <w:sz w:val="28"/>
          <w:szCs w:val="28"/>
        </w:rPr>
        <w:t>«</w:t>
      </w:r>
      <w:r w:rsidR="009933AD">
        <w:rPr>
          <w:rFonts w:ascii="Times New Roman" w:hAnsi="Times New Roman"/>
          <w:bCs/>
          <w:sz w:val="28"/>
          <w:szCs w:val="28"/>
        </w:rPr>
        <w:t>55386,25; 13763,36; 12763,36</w:t>
      </w:r>
      <w:r w:rsidR="009933AD" w:rsidRPr="00DD5D99">
        <w:rPr>
          <w:rFonts w:ascii="Times New Roman" w:hAnsi="Times New Roman"/>
          <w:sz w:val="28"/>
          <w:szCs w:val="28"/>
        </w:rPr>
        <w:t>»</w:t>
      </w:r>
      <w:r w:rsidR="009933AD" w:rsidRPr="001B5DC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933AD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9933AD" w:rsidRPr="001B5DC0">
        <w:rPr>
          <w:rFonts w:ascii="Times New Roman" w:hAnsi="Times New Roman"/>
          <w:sz w:val="28"/>
          <w:szCs w:val="28"/>
        </w:rPr>
        <w:t xml:space="preserve"> </w:t>
      </w:r>
      <w:r w:rsidR="009933AD" w:rsidRPr="00DD5D99">
        <w:rPr>
          <w:rFonts w:ascii="Times New Roman" w:hAnsi="Times New Roman"/>
          <w:sz w:val="28"/>
          <w:szCs w:val="28"/>
        </w:rPr>
        <w:t>«</w:t>
      </w:r>
      <w:r w:rsidR="009933AD">
        <w:rPr>
          <w:rFonts w:ascii="Times New Roman" w:hAnsi="Times New Roman"/>
          <w:sz w:val="28"/>
          <w:szCs w:val="28"/>
        </w:rPr>
        <w:t>55708,32; 14085,43; 13085,43</w:t>
      </w:r>
      <w:r w:rsidR="009933AD" w:rsidRPr="00DD5D99">
        <w:rPr>
          <w:rFonts w:ascii="Times New Roman" w:hAnsi="Times New Roman"/>
          <w:sz w:val="28"/>
          <w:szCs w:val="28"/>
        </w:rPr>
        <w:t xml:space="preserve">» </w:t>
      </w:r>
      <w:r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572128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3A0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. </w:t>
      </w:r>
      <w:r w:rsidR="00FD3A0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е </w:t>
      </w:r>
      <w:r w:rsidRPr="001B5DC0">
        <w:rPr>
          <w:rFonts w:ascii="Times New Roman" w:hAnsi="Times New Roman"/>
          <w:sz w:val="28"/>
          <w:szCs w:val="28"/>
        </w:rPr>
        <w:t>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>
        <w:rPr>
          <w:rFonts w:ascii="Times New Roman" w:hAnsi="Times New Roman"/>
          <w:noProof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D3A08">
        <w:rPr>
          <w:rFonts w:ascii="Times New Roman" w:hAnsi="Times New Roman"/>
          <w:bCs/>
          <w:sz w:val="28"/>
          <w:szCs w:val="28"/>
        </w:rPr>
        <w:t>раздела 2 «</w:t>
      </w:r>
      <w:r w:rsidR="00FD3A08"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 w:rsidR="00FD3A08">
        <w:rPr>
          <w:rFonts w:ascii="Times New Roman" w:hAnsi="Times New Roman"/>
          <w:bCs/>
          <w:sz w:val="28"/>
          <w:szCs w:val="28"/>
        </w:rPr>
        <w:t>»</w:t>
      </w:r>
      <w:r w:rsidR="00FD3A08"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9933AD">
        <w:rPr>
          <w:rFonts w:ascii="Times New Roman" w:hAnsi="Times New Roman"/>
          <w:bCs/>
          <w:sz w:val="28"/>
          <w:szCs w:val="28"/>
        </w:rPr>
        <w:t>55386,25; 13763,36; 12763,36</w:t>
      </w:r>
      <w:r w:rsidRPr="00DD5D99">
        <w:rPr>
          <w:rFonts w:ascii="Times New Roman" w:hAnsi="Times New Roman"/>
          <w:sz w:val="28"/>
          <w:szCs w:val="28"/>
        </w:rPr>
        <w:t>»</w:t>
      </w:r>
      <w:r w:rsidRPr="001B5DC0">
        <w:rPr>
          <w:rFonts w:ascii="Times New Roman" w:hAnsi="Times New Roman"/>
          <w:sz w:val="28"/>
          <w:szCs w:val="28"/>
        </w:rPr>
        <w:t xml:space="preserve"> 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9933AD">
        <w:rPr>
          <w:rFonts w:ascii="Times New Roman" w:hAnsi="Times New Roman"/>
          <w:sz w:val="28"/>
          <w:szCs w:val="28"/>
        </w:rPr>
        <w:t>55708,32; 14085,43; 13085,43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572128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3A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В П</w:t>
      </w:r>
      <w:r w:rsidRPr="00224A03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</w:t>
      </w:r>
      <w:r w:rsidR="009933AD">
        <w:rPr>
          <w:rFonts w:ascii="Times New Roman" w:hAnsi="Times New Roman"/>
          <w:sz w:val="28"/>
          <w:szCs w:val="28"/>
        </w:rPr>
        <w:t>7</w:t>
      </w:r>
      <w:r w:rsidRPr="000D6BCC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:</w:t>
      </w:r>
    </w:p>
    <w:p w:rsidR="00211F73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D3A0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1. </w:t>
      </w:r>
      <w:proofErr w:type="gramStart"/>
      <w:r w:rsidR="00FD3A08">
        <w:rPr>
          <w:rFonts w:ascii="Times New Roman" w:hAnsi="Times New Roman"/>
          <w:sz w:val="28"/>
          <w:szCs w:val="28"/>
        </w:rPr>
        <w:t>С</w:t>
      </w:r>
      <w:r w:rsidRPr="006F7FAB">
        <w:rPr>
          <w:rFonts w:ascii="Times New Roman" w:hAnsi="Times New Roman"/>
          <w:sz w:val="28"/>
          <w:szCs w:val="28"/>
        </w:rPr>
        <w:t>трок</w:t>
      </w:r>
      <w:r>
        <w:rPr>
          <w:rFonts w:ascii="Times New Roman" w:hAnsi="Times New Roman"/>
          <w:sz w:val="28"/>
          <w:szCs w:val="28"/>
        </w:rPr>
        <w:t>и</w:t>
      </w:r>
      <w:r w:rsidRPr="006F7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Задача 1 Обеспечение бесперебойного электроснабжения муниципального образования</w:t>
      </w:r>
      <w:r>
        <w:rPr>
          <w:rFonts w:ascii="Times New Roman" w:hAnsi="Times New Roman"/>
          <w:sz w:val="28"/>
          <w:szCs w:val="28"/>
        </w:rPr>
        <w:t>», «</w:t>
      </w:r>
      <w:r w:rsidRPr="008F7E07">
        <w:rPr>
          <w:rFonts w:ascii="Times New Roman" w:hAnsi="Times New Roman"/>
          <w:sz w:val="28"/>
          <w:szCs w:val="28"/>
        </w:rPr>
        <w:t>Оплата услуг за потребленную электрическую энергию (уличное освещение)</w:t>
      </w:r>
      <w:r>
        <w:rPr>
          <w:rFonts w:ascii="Times New Roman" w:hAnsi="Times New Roman"/>
          <w:sz w:val="28"/>
          <w:szCs w:val="28"/>
        </w:rPr>
        <w:t xml:space="preserve">», </w:t>
      </w:r>
      <w:r w:rsidR="009933AD">
        <w:rPr>
          <w:rFonts w:ascii="Times New Roman" w:hAnsi="Times New Roman"/>
          <w:sz w:val="28"/>
          <w:szCs w:val="28"/>
        </w:rPr>
        <w:t>«</w:t>
      </w:r>
      <w:r w:rsidR="009933AD" w:rsidRPr="009933AD">
        <w:rPr>
          <w:rFonts w:ascii="Times New Roman" w:hAnsi="Times New Roman"/>
          <w:sz w:val="28"/>
          <w:szCs w:val="28"/>
        </w:rPr>
        <w:t>Оплата работ (услуг) на ремонт сетей уличного освещения и пешеходной дорожки в п. Дубинино</w:t>
      </w:r>
      <w:r w:rsidR="009933AD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«</w:t>
      </w:r>
      <w:r w:rsidRPr="008F7E07">
        <w:rPr>
          <w:rFonts w:ascii="Times New Roman" w:hAnsi="Times New Roman"/>
          <w:sz w:val="28"/>
          <w:szCs w:val="28"/>
        </w:rPr>
        <w:t>Задача 2 Комплексное благоустройство и озеленение территории</w:t>
      </w:r>
      <w:r>
        <w:rPr>
          <w:rFonts w:ascii="Times New Roman" w:hAnsi="Times New Roman"/>
          <w:sz w:val="28"/>
          <w:szCs w:val="28"/>
        </w:rPr>
        <w:t>», «</w:t>
      </w:r>
      <w:r w:rsidRPr="008F7E07">
        <w:rPr>
          <w:rFonts w:ascii="Times New Roman" w:hAnsi="Times New Roman"/>
          <w:sz w:val="28"/>
          <w:szCs w:val="28"/>
        </w:rPr>
        <w:t>Оплата работ (услуг) по подготовке и организации городских праздников</w:t>
      </w:r>
      <w:r>
        <w:rPr>
          <w:rFonts w:ascii="Times New Roman" w:hAnsi="Times New Roman"/>
          <w:sz w:val="28"/>
          <w:szCs w:val="28"/>
        </w:rPr>
        <w:t>»,</w:t>
      </w:r>
      <w:r w:rsidRPr="008F7E07">
        <w:rPr>
          <w:rFonts w:ascii="Times New Roman" w:hAnsi="Times New Roman"/>
          <w:sz w:val="28"/>
          <w:szCs w:val="28"/>
        </w:rPr>
        <w:t xml:space="preserve"> </w:t>
      </w:r>
      <w:r w:rsidR="009933AD">
        <w:rPr>
          <w:rFonts w:ascii="Times New Roman" w:hAnsi="Times New Roman"/>
          <w:sz w:val="28"/>
          <w:szCs w:val="28"/>
        </w:rPr>
        <w:t>«</w:t>
      </w:r>
      <w:r w:rsidR="009933AD" w:rsidRPr="009933AD">
        <w:rPr>
          <w:rFonts w:ascii="Times New Roman" w:hAnsi="Times New Roman"/>
          <w:sz w:val="28"/>
          <w:szCs w:val="28"/>
        </w:rPr>
        <w:t xml:space="preserve">Финансовое обеспечение прочих мероприятий в области </w:t>
      </w:r>
      <w:proofErr w:type="gramEnd"/>
    </w:p>
    <w:p w:rsidR="00572128" w:rsidRDefault="00211F73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933AD" w:rsidRPr="009933AD">
        <w:rPr>
          <w:rFonts w:ascii="Times New Roman" w:hAnsi="Times New Roman"/>
          <w:sz w:val="28"/>
          <w:szCs w:val="28"/>
        </w:rPr>
        <w:lastRenderedPageBreak/>
        <w:t>благоустройства</w:t>
      </w:r>
      <w:r w:rsidR="009933AD">
        <w:rPr>
          <w:rFonts w:ascii="Times New Roman" w:hAnsi="Times New Roman"/>
          <w:sz w:val="28"/>
          <w:szCs w:val="28"/>
        </w:rPr>
        <w:t xml:space="preserve">», </w:t>
      </w:r>
      <w:r w:rsidR="00572128">
        <w:rPr>
          <w:rFonts w:ascii="Times New Roman" w:hAnsi="Times New Roman"/>
          <w:sz w:val="28"/>
          <w:szCs w:val="28"/>
        </w:rPr>
        <w:t>«В том числе:», «ГРБС</w:t>
      </w:r>
      <w:proofErr w:type="gramStart"/>
      <w:r w:rsidR="00572128">
        <w:rPr>
          <w:rFonts w:ascii="Times New Roman" w:hAnsi="Times New Roman"/>
          <w:sz w:val="28"/>
          <w:szCs w:val="28"/>
        </w:rPr>
        <w:t>1</w:t>
      </w:r>
      <w:proofErr w:type="gramEnd"/>
      <w:r w:rsidR="00572128">
        <w:rPr>
          <w:rFonts w:ascii="Times New Roman" w:hAnsi="Times New Roman"/>
          <w:sz w:val="28"/>
          <w:szCs w:val="28"/>
        </w:rPr>
        <w:t xml:space="preserve">», </w:t>
      </w:r>
      <w:r w:rsidR="00572128" w:rsidRPr="001B5DC0">
        <w:rPr>
          <w:rFonts w:ascii="Times New Roman" w:hAnsi="Times New Roman"/>
          <w:sz w:val="28"/>
          <w:szCs w:val="28"/>
        </w:rPr>
        <w:t>изложи</w:t>
      </w:r>
      <w:r w:rsidR="00FD3A08">
        <w:rPr>
          <w:rFonts w:ascii="Times New Roman" w:hAnsi="Times New Roman"/>
          <w:sz w:val="28"/>
          <w:szCs w:val="28"/>
        </w:rPr>
        <w:t>ть</w:t>
      </w:r>
      <w:r w:rsidR="00572128" w:rsidRPr="001B5DC0">
        <w:rPr>
          <w:rFonts w:ascii="Times New Roman" w:hAnsi="Times New Roman"/>
          <w:sz w:val="28"/>
          <w:szCs w:val="28"/>
        </w:rPr>
        <w:t xml:space="preserve"> в </w:t>
      </w:r>
      <w:r w:rsidR="00FD3A08">
        <w:rPr>
          <w:rFonts w:ascii="Times New Roman" w:hAnsi="Times New Roman"/>
          <w:sz w:val="28"/>
          <w:szCs w:val="28"/>
        </w:rPr>
        <w:t>следующей</w:t>
      </w:r>
      <w:r w:rsidR="00572128" w:rsidRPr="001B5DC0">
        <w:rPr>
          <w:rFonts w:ascii="Times New Roman" w:hAnsi="Times New Roman"/>
          <w:sz w:val="28"/>
          <w:szCs w:val="28"/>
        </w:rPr>
        <w:t xml:space="preserve"> редакции:</w:t>
      </w:r>
    </w:p>
    <w:p w:rsidR="00572128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567"/>
        <w:gridCol w:w="567"/>
        <w:gridCol w:w="850"/>
        <w:gridCol w:w="567"/>
        <w:gridCol w:w="851"/>
        <w:gridCol w:w="992"/>
        <w:gridCol w:w="850"/>
        <w:gridCol w:w="851"/>
        <w:gridCol w:w="899"/>
        <w:gridCol w:w="1086"/>
      </w:tblGrid>
      <w:tr w:rsidR="00FD3A08" w:rsidRPr="00235E97" w:rsidTr="00DC394C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ГРБС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FD3A08" w:rsidRPr="00235E97" w:rsidTr="00DC394C">
        <w:trPr>
          <w:trHeight w:val="83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35E97">
              <w:rPr>
                <w:rFonts w:ascii="Times New Roman" w:hAnsi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5E97">
              <w:rPr>
                <w:rFonts w:ascii="Times New Roman" w:hAnsi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3A08" w:rsidRPr="00235E97" w:rsidRDefault="00FD3A08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Итого на период 2014-2017гг.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A08" w:rsidRPr="00235E97" w:rsidRDefault="00FD3A08" w:rsidP="009933A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33AD" w:rsidRPr="00235E97" w:rsidTr="009933AD">
        <w:trPr>
          <w:trHeight w:val="14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79353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Задача 1 Обеспечение бесперебойного электроснабжения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 75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 63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 490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 490,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2 370,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235E97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33AD" w:rsidRPr="00235E97" w:rsidTr="009933AD">
        <w:trPr>
          <w:trHeight w:val="10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79353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03287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A666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5 324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5 180,4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0 865,6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33AD" w:rsidRPr="00235E97" w:rsidTr="009933AD">
        <w:trPr>
          <w:trHeight w:val="2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793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на ремонт сетей уличного освещения и пешеходной дорожки в п. Дубин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3287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17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17,7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933AD" w:rsidRPr="00235E97" w:rsidTr="0079353A">
        <w:trPr>
          <w:trHeight w:val="8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A08" w:rsidRDefault="00FD3A08" w:rsidP="00FD3A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Задача 2</w:t>
            </w:r>
          </w:p>
          <w:p w:rsidR="009933AD" w:rsidRPr="0079353A" w:rsidRDefault="009933AD" w:rsidP="00FD3A0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мплексное благоустройство и озеленени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 333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 668,2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79353A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79353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3 338,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9933AD" w:rsidRPr="00235E97" w:rsidTr="009933AD">
        <w:trPr>
          <w:trHeight w:val="5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793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3287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7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 717,4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8 429,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9933AD" w:rsidRPr="00235E97" w:rsidTr="0079353A">
        <w:trPr>
          <w:trHeight w:val="40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793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3287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 470,1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9933AD" w:rsidRPr="004A03B7" w:rsidTr="009933AD">
        <w:trPr>
          <w:trHeight w:val="1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793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54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721,5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 713,5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9933AD" w:rsidRPr="004A03B7" w:rsidTr="009933AD">
        <w:trPr>
          <w:trHeight w:val="12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793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поселка Горячегор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9933AD" w:rsidRPr="004A03B7" w:rsidTr="009933AD">
        <w:trPr>
          <w:trHeight w:val="27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793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Администрация города Шарыпов</w:t>
            </w:r>
            <w:r w:rsidR="0079353A"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9933AD" w:rsidRPr="004A03B7" w:rsidTr="009933AD">
        <w:trPr>
          <w:trHeight w:val="22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793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328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6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26,1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9933AD" w:rsidRPr="004A03B7" w:rsidTr="009933AD">
        <w:trPr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79353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4085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5 305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158,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5 708,3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9933AD" w:rsidRPr="004A03B7" w:rsidTr="009933AD">
        <w:trPr>
          <w:trHeight w:val="4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79353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ГРБС</w:t>
            </w:r>
            <w:proofErr w:type="gramStart"/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МКУ "СГ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2908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5 205,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13058,6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AD" w:rsidRPr="009933AD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933AD">
              <w:rPr>
                <w:rFonts w:ascii="Times New Roman" w:hAnsi="Times New Roman"/>
                <w:color w:val="000000"/>
                <w:sz w:val="16"/>
                <w:szCs w:val="16"/>
              </w:rPr>
              <w:t>54 231,88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3AD" w:rsidRPr="003A666B" w:rsidRDefault="009933AD" w:rsidP="009933A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</w:tbl>
    <w:p w:rsidR="00572128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572128" w:rsidRPr="001B5DC0" w:rsidRDefault="00572128" w:rsidP="0057212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FD3A08">
        <w:rPr>
          <w:rFonts w:ascii="Times New Roman" w:hAnsi="Times New Roman"/>
          <w:sz w:val="28"/>
          <w:szCs w:val="28"/>
        </w:rPr>
        <w:t>8. В П</w:t>
      </w:r>
      <w:r w:rsidRPr="001B5DC0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и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</w:t>
      </w:r>
      <w:r w:rsidR="0079353A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 xml:space="preserve"> годы:</w:t>
      </w:r>
    </w:p>
    <w:p w:rsidR="00572128" w:rsidRPr="001B5DC0" w:rsidRDefault="00572128" w:rsidP="00572128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FD3A08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D3A08">
        <w:rPr>
          <w:rFonts w:ascii="Times New Roman" w:hAnsi="Times New Roman"/>
          <w:sz w:val="28"/>
          <w:szCs w:val="28"/>
        </w:rPr>
        <w:t>В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разделе 1 «</w:t>
      </w:r>
      <w:r w:rsidR="00FD3A08" w:rsidRPr="001B5DC0">
        <w:rPr>
          <w:rFonts w:ascii="Times New Roman" w:hAnsi="Times New Roman"/>
          <w:sz w:val="28"/>
          <w:szCs w:val="28"/>
        </w:rPr>
        <w:t>Паспорт</w:t>
      </w:r>
      <w:r w:rsidR="00FD3A08">
        <w:rPr>
          <w:rFonts w:ascii="Times New Roman" w:hAnsi="Times New Roman"/>
          <w:sz w:val="28"/>
          <w:szCs w:val="28"/>
        </w:rPr>
        <w:t xml:space="preserve"> подпрограммы» в</w:t>
      </w:r>
      <w:r w:rsidR="00FD3A08" w:rsidRPr="001B5DC0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строке «Объемы и источник</w:t>
      </w:r>
      <w:r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1B5DC0">
        <w:rPr>
          <w:rFonts w:ascii="Times New Roman" w:hAnsi="Times New Roman"/>
          <w:sz w:val="28"/>
          <w:szCs w:val="28"/>
        </w:rPr>
        <w:t>«</w:t>
      </w:r>
      <w:r w:rsidR="0079353A">
        <w:rPr>
          <w:rFonts w:ascii="Times New Roman" w:hAnsi="Times New Roman"/>
          <w:sz w:val="28"/>
          <w:szCs w:val="28"/>
        </w:rPr>
        <w:t>126688,99; 47538,85; 34317,30; 13221,55</w:t>
      </w:r>
      <w:r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DD5D99">
        <w:rPr>
          <w:rFonts w:ascii="Times New Roman" w:hAnsi="Times New Roman"/>
          <w:sz w:val="28"/>
          <w:szCs w:val="28"/>
        </w:rPr>
        <w:t>«</w:t>
      </w:r>
      <w:r w:rsidR="0079353A">
        <w:rPr>
          <w:rFonts w:ascii="Times New Roman" w:hAnsi="Times New Roman"/>
          <w:sz w:val="28"/>
          <w:szCs w:val="28"/>
        </w:rPr>
        <w:t>111051,61; 31901,47;18877,90;13023,57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211F73" w:rsidRDefault="00572128" w:rsidP="00572128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FD3A08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FD3A08">
        <w:rPr>
          <w:rFonts w:ascii="Times New Roman" w:hAnsi="Times New Roman"/>
          <w:sz w:val="28"/>
          <w:szCs w:val="28"/>
        </w:rPr>
        <w:t>В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под</w:t>
      </w:r>
      <w:r w:rsidRPr="001B5DC0">
        <w:rPr>
          <w:rFonts w:ascii="Times New Roman" w:hAnsi="Times New Roman"/>
          <w:sz w:val="28"/>
          <w:szCs w:val="28"/>
        </w:rPr>
        <w:t>разделе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</w:t>
      </w:r>
      <w:r w:rsidR="00FD3A08">
        <w:rPr>
          <w:rFonts w:ascii="Times New Roman" w:hAnsi="Times New Roman"/>
          <w:bCs/>
          <w:sz w:val="28"/>
          <w:szCs w:val="28"/>
        </w:rPr>
        <w:t>раздела 2 «</w:t>
      </w:r>
      <w:r w:rsidR="00FD3A08" w:rsidRPr="00852522">
        <w:rPr>
          <w:rFonts w:ascii="Times New Roman" w:hAnsi="Times New Roman"/>
          <w:bCs/>
          <w:sz w:val="28"/>
          <w:szCs w:val="28"/>
        </w:rPr>
        <w:t>Основные разделы подпрограммы</w:t>
      </w:r>
      <w:r w:rsidR="00FD3A08">
        <w:rPr>
          <w:rFonts w:ascii="Times New Roman" w:hAnsi="Times New Roman"/>
          <w:bCs/>
          <w:sz w:val="28"/>
          <w:szCs w:val="28"/>
        </w:rPr>
        <w:t>»</w:t>
      </w:r>
      <w:r w:rsidR="00FD3A08" w:rsidRPr="00852522">
        <w:rPr>
          <w:rFonts w:ascii="Times New Roman" w:hAnsi="Times New Roman"/>
          <w:bCs/>
          <w:sz w:val="28"/>
          <w:szCs w:val="28"/>
        </w:rPr>
        <w:t xml:space="preserve"> </w:t>
      </w:r>
      <w:r w:rsidRPr="001B5DC0">
        <w:rPr>
          <w:rFonts w:ascii="Times New Roman" w:hAnsi="Times New Roman"/>
          <w:noProof/>
          <w:sz w:val="28"/>
          <w:szCs w:val="28"/>
        </w:rPr>
        <w:t xml:space="preserve">цифры </w:t>
      </w:r>
      <w:r w:rsidR="0079353A">
        <w:rPr>
          <w:rFonts w:ascii="Times New Roman" w:hAnsi="Times New Roman"/>
          <w:sz w:val="28"/>
          <w:szCs w:val="28"/>
        </w:rPr>
        <w:t>126688,99; 47538,85; 34317,30; 13221,55</w:t>
      </w:r>
      <w:r w:rsidR="0079353A" w:rsidRPr="001B5DC0">
        <w:rPr>
          <w:rFonts w:ascii="Times New Roman" w:hAnsi="Times New Roman"/>
          <w:sz w:val="28"/>
          <w:szCs w:val="28"/>
        </w:rPr>
        <w:t xml:space="preserve">» заменить на цифры </w:t>
      </w:r>
      <w:r w:rsidR="0079353A" w:rsidRPr="00DD5D99">
        <w:rPr>
          <w:rFonts w:ascii="Times New Roman" w:hAnsi="Times New Roman"/>
          <w:sz w:val="28"/>
          <w:szCs w:val="28"/>
        </w:rPr>
        <w:t>«</w:t>
      </w:r>
      <w:r w:rsidR="0079353A">
        <w:rPr>
          <w:rFonts w:ascii="Times New Roman" w:hAnsi="Times New Roman"/>
          <w:sz w:val="28"/>
          <w:szCs w:val="28"/>
        </w:rPr>
        <w:t>111051,61; 31901,47; 18877,90; 13023,57</w:t>
      </w:r>
      <w:r w:rsidR="0079353A" w:rsidRPr="00DD5D99">
        <w:rPr>
          <w:rFonts w:ascii="Times New Roman" w:hAnsi="Times New Roman"/>
          <w:sz w:val="28"/>
          <w:szCs w:val="28"/>
        </w:rPr>
        <w:t>»</w:t>
      </w:r>
      <w:r w:rsidRPr="00DD5D99">
        <w:rPr>
          <w:rFonts w:ascii="Times New Roman" w:hAnsi="Times New Roman"/>
          <w:sz w:val="28"/>
          <w:szCs w:val="28"/>
        </w:rPr>
        <w:t xml:space="preserve"> </w:t>
      </w:r>
      <w:r w:rsidRPr="001B5DC0">
        <w:rPr>
          <w:rFonts w:ascii="Times New Roman" w:hAnsi="Times New Roman"/>
          <w:sz w:val="28"/>
          <w:szCs w:val="28"/>
        </w:rPr>
        <w:t>соответственно.</w:t>
      </w:r>
    </w:p>
    <w:p w:rsidR="00572128" w:rsidRDefault="00211F73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572128" w:rsidRPr="00224A03">
        <w:rPr>
          <w:rFonts w:ascii="Times New Roman" w:hAnsi="Times New Roman"/>
          <w:sz w:val="28"/>
          <w:szCs w:val="28"/>
        </w:rPr>
        <w:lastRenderedPageBreak/>
        <w:t>1.</w:t>
      </w:r>
      <w:r w:rsidR="00FD3A08">
        <w:rPr>
          <w:rFonts w:ascii="Times New Roman" w:hAnsi="Times New Roman"/>
          <w:sz w:val="28"/>
          <w:szCs w:val="28"/>
        </w:rPr>
        <w:t>9</w:t>
      </w:r>
      <w:r w:rsidR="00572128">
        <w:rPr>
          <w:rFonts w:ascii="Times New Roman" w:hAnsi="Times New Roman"/>
          <w:sz w:val="28"/>
          <w:szCs w:val="28"/>
        </w:rPr>
        <w:t>.</w:t>
      </w:r>
      <w:r w:rsidR="00572128" w:rsidRPr="00224A03">
        <w:rPr>
          <w:rFonts w:ascii="Times New Roman" w:hAnsi="Times New Roman"/>
          <w:sz w:val="28"/>
          <w:szCs w:val="28"/>
        </w:rPr>
        <w:t xml:space="preserve"> </w:t>
      </w:r>
      <w:r w:rsidR="00572128">
        <w:rPr>
          <w:rFonts w:ascii="Times New Roman" w:hAnsi="Times New Roman"/>
          <w:sz w:val="28"/>
          <w:szCs w:val="28"/>
        </w:rPr>
        <w:t>П</w:t>
      </w:r>
      <w:r w:rsidR="00572128" w:rsidRPr="00224A03">
        <w:rPr>
          <w:rFonts w:ascii="Times New Roman" w:hAnsi="Times New Roman"/>
          <w:sz w:val="28"/>
          <w:szCs w:val="28"/>
        </w:rPr>
        <w:t>риложени</w:t>
      </w:r>
      <w:r w:rsidR="00FD3A08">
        <w:rPr>
          <w:rFonts w:ascii="Times New Roman" w:hAnsi="Times New Roman"/>
          <w:sz w:val="28"/>
          <w:szCs w:val="28"/>
        </w:rPr>
        <w:t>е</w:t>
      </w:r>
      <w:r w:rsidR="00572128" w:rsidRPr="00224A03">
        <w:rPr>
          <w:rFonts w:ascii="Times New Roman" w:hAnsi="Times New Roman"/>
          <w:sz w:val="28"/>
          <w:szCs w:val="28"/>
        </w:rPr>
        <w:t xml:space="preserve"> </w:t>
      </w:r>
      <w:r w:rsidR="00FD3A08">
        <w:rPr>
          <w:rFonts w:ascii="Times New Roman" w:hAnsi="Times New Roman"/>
          <w:sz w:val="28"/>
          <w:szCs w:val="28"/>
        </w:rPr>
        <w:t>№</w:t>
      </w:r>
      <w:r w:rsidR="00572128" w:rsidRPr="00224A03">
        <w:rPr>
          <w:rFonts w:ascii="Times New Roman" w:hAnsi="Times New Roman"/>
          <w:sz w:val="28"/>
          <w:szCs w:val="28"/>
        </w:rPr>
        <w:t xml:space="preserve">2 </w:t>
      </w:r>
      <w:r w:rsidR="00FD3A08">
        <w:rPr>
          <w:rFonts w:ascii="Times New Roman" w:hAnsi="Times New Roman"/>
          <w:sz w:val="28"/>
          <w:szCs w:val="28"/>
        </w:rPr>
        <w:t>«</w:t>
      </w:r>
      <w:r w:rsidR="00572128" w:rsidRPr="003A666B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="00FD3A08">
        <w:rPr>
          <w:rFonts w:ascii="Times New Roman" w:hAnsi="Times New Roman"/>
          <w:sz w:val="28"/>
          <w:szCs w:val="28"/>
        </w:rPr>
        <w:t>»</w:t>
      </w:r>
      <w:r w:rsidR="00572128" w:rsidRPr="003A666B">
        <w:rPr>
          <w:rFonts w:ascii="Times New Roman" w:hAnsi="Times New Roman"/>
          <w:sz w:val="28"/>
          <w:szCs w:val="28"/>
        </w:rPr>
        <w:t xml:space="preserve"> </w:t>
      </w:r>
      <w:r w:rsidR="00572128" w:rsidRPr="000D6BCC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="00572128" w:rsidRPr="0085647C">
        <w:rPr>
          <w:rFonts w:ascii="Times New Roman" w:hAnsi="Times New Roman"/>
          <w:sz w:val="28"/>
          <w:szCs w:val="28"/>
        </w:rPr>
        <w:t>«Обеспечение реализации программы и прочие мероприятия» на 2014-201</w:t>
      </w:r>
      <w:r w:rsidR="0079353A">
        <w:rPr>
          <w:rFonts w:ascii="Times New Roman" w:hAnsi="Times New Roman"/>
          <w:sz w:val="28"/>
          <w:szCs w:val="28"/>
        </w:rPr>
        <w:t xml:space="preserve">7, </w:t>
      </w:r>
      <w:r w:rsidR="00572128" w:rsidRPr="001B5DC0">
        <w:rPr>
          <w:rFonts w:ascii="Times New Roman" w:hAnsi="Times New Roman"/>
          <w:sz w:val="28"/>
          <w:szCs w:val="28"/>
        </w:rPr>
        <w:t>изложи</w:t>
      </w:r>
      <w:r w:rsidR="00FD3A08">
        <w:rPr>
          <w:rFonts w:ascii="Times New Roman" w:hAnsi="Times New Roman"/>
          <w:sz w:val="28"/>
          <w:szCs w:val="28"/>
        </w:rPr>
        <w:t>ть</w:t>
      </w:r>
      <w:r w:rsidR="00572128" w:rsidRPr="001B5DC0">
        <w:rPr>
          <w:rFonts w:ascii="Times New Roman" w:hAnsi="Times New Roman"/>
          <w:sz w:val="28"/>
          <w:szCs w:val="28"/>
        </w:rPr>
        <w:t xml:space="preserve"> в новой редакции</w:t>
      </w:r>
      <w:r w:rsidR="0079353A">
        <w:rPr>
          <w:rFonts w:ascii="Times New Roman" w:hAnsi="Times New Roman"/>
          <w:sz w:val="28"/>
          <w:szCs w:val="28"/>
        </w:rPr>
        <w:t xml:space="preserve"> согласно Приложени</w:t>
      </w:r>
      <w:r w:rsidR="00F04AA4">
        <w:rPr>
          <w:rFonts w:ascii="Times New Roman" w:hAnsi="Times New Roman"/>
          <w:sz w:val="28"/>
          <w:szCs w:val="28"/>
        </w:rPr>
        <w:t>ю</w:t>
      </w:r>
      <w:r w:rsidR="0079353A">
        <w:rPr>
          <w:rFonts w:ascii="Times New Roman" w:hAnsi="Times New Roman"/>
          <w:sz w:val="28"/>
          <w:szCs w:val="28"/>
        </w:rPr>
        <w:t xml:space="preserve"> № </w:t>
      </w:r>
      <w:r w:rsidR="00FD3A08">
        <w:rPr>
          <w:rFonts w:ascii="Times New Roman" w:hAnsi="Times New Roman"/>
          <w:sz w:val="28"/>
          <w:szCs w:val="28"/>
        </w:rPr>
        <w:t>3</w:t>
      </w:r>
      <w:r w:rsidR="0079353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D3A08" w:rsidRDefault="00F04AA4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3A08">
        <w:rPr>
          <w:rFonts w:ascii="Times New Roman" w:hAnsi="Times New Roman"/>
          <w:sz w:val="28"/>
          <w:szCs w:val="28"/>
        </w:rPr>
        <w:t>. Признать утратившим силу:</w:t>
      </w:r>
    </w:p>
    <w:p w:rsidR="00DA3ADB" w:rsidRDefault="00F04AA4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3A08">
        <w:rPr>
          <w:rFonts w:ascii="Times New Roman" w:hAnsi="Times New Roman"/>
          <w:sz w:val="28"/>
          <w:szCs w:val="28"/>
        </w:rPr>
        <w:t xml:space="preserve">.1. </w:t>
      </w:r>
      <w:r w:rsidR="00DA3ADB">
        <w:rPr>
          <w:rFonts w:ascii="Times New Roman" w:hAnsi="Times New Roman"/>
          <w:sz w:val="28"/>
          <w:szCs w:val="28"/>
        </w:rPr>
        <w:t xml:space="preserve">Постановление Администрации города Шарыпово </w:t>
      </w:r>
      <w:r w:rsidR="00DA3ADB" w:rsidRPr="00572128">
        <w:rPr>
          <w:rFonts w:ascii="Times New Roman" w:hAnsi="Times New Roman"/>
          <w:sz w:val="28"/>
          <w:szCs w:val="28"/>
        </w:rPr>
        <w:t>от 11.11.2013 № 271</w:t>
      </w:r>
      <w:r w:rsidR="00DA3ADB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FD3A08" w:rsidRPr="00572128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 w:rsidR="00DA3ADB">
        <w:rPr>
          <w:rFonts w:ascii="Times New Roman" w:hAnsi="Times New Roman"/>
          <w:sz w:val="28"/>
          <w:szCs w:val="28"/>
        </w:rPr>
        <w:t>;</w:t>
      </w:r>
    </w:p>
    <w:p w:rsidR="00DA3ADB" w:rsidRDefault="00F04AA4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ADB">
        <w:rPr>
          <w:rFonts w:ascii="Times New Roman" w:hAnsi="Times New Roman"/>
          <w:sz w:val="28"/>
          <w:szCs w:val="28"/>
        </w:rPr>
        <w:t>.2.</w:t>
      </w:r>
      <w:r w:rsidR="00FD3A08" w:rsidRPr="00572128">
        <w:rPr>
          <w:rFonts w:ascii="Times New Roman" w:hAnsi="Times New Roman"/>
          <w:sz w:val="28"/>
          <w:szCs w:val="28"/>
        </w:rPr>
        <w:t xml:space="preserve"> </w:t>
      </w:r>
      <w:r w:rsidR="00DA3ADB">
        <w:rPr>
          <w:rFonts w:ascii="Times New Roman" w:hAnsi="Times New Roman"/>
          <w:sz w:val="28"/>
          <w:szCs w:val="28"/>
        </w:rPr>
        <w:t xml:space="preserve">Постановление Администрации города Шарыпово от </w:t>
      </w:r>
      <w:r w:rsidR="00DA3ADB" w:rsidRPr="00572128">
        <w:rPr>
          <w:rFonts w:ascii="Times New Roman" w:hAnsi="Times New Roman"/>
          <w:sz w:val="28"/>
          <w:szCs w:val="28"/>
        </w:rPr>
        <w:t>31.01.2014 №15</w:t>
      </w:r>
      <w:r w:rsidR="00DA3ADB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DA3ADB" w:rsidRPr="00572128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 w:rsidR="00DA3ADB">
        <w:rPr>
          <w:rFonts w:ascii="Times New Roman" w:hAnsi="Times New Roman"/>
          <w:sz w:val="28"/>
          <w:szCs w:val="28"/>
        </w:rPr>
        <w:t>;</w:t>
      </w:r>
      <w:r w:rsidR="00DA3ADB" w:rsidRPr="00572128">
        <w:rPr>
          <w:rFonts w:ascii="Times New Roman" w:hAnsi="Times New Roman"/>
          <w:sz w:val="28"/>
          <w:szCs w:val="28"/>
        </w:rPr>
        <w:t xml:space="preserve"> </w:t>
      </w:r>
    </w:p>
    <w:p w:rsidR="00DA3ADB" w:rsidRDefault="00F04AA4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ADB">
        <w:rPr>
          <w:rFonts w:ascii="Times New Roman" w:hAnsi="Times New Roman"/>
          <w:sz w:val="28"/>
          <w:szCs w:val="28"/>
        </w:rPr>
        <w:t xml:space="preserve">.3. Постановление Администрации города Шарыпово от </w:t>
      </w:r>
      <w:r w:rsidR="00DA3ADB" w:rsidRPr="00572128">
        <w:rPr>
          <w:rFonts w:ascii="Times New Roman" w:hAnsi="Times New Roman"/>
          <w:sz w:val="28"/>
          <w:szCs w:val="28"/>
        </w:rPr>
        <w:t>01.04.2014 № 79</w:t>
      </w:r>
      <w:r w:rsidR="00DA3ADB">
        <w:rPr>
          <w:rFonts w:ascii="Times New Roman" w:hAnsi="Times New Roman"/>
          <w:sz w:val="28"/>
          <w:szCs w:val="28"/>
        </w:rPr>
        <w:t xml:space="preserve"> «О внесении изменений и дополнений в </w:t>
      </w:r>
      <w:r w:rsidR="00DA3ADB" w:rsidRPr="00572128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 w:rsidR="00DA3ADB">
        <w:rPr>
          <w:rFonts w:ascii="Times New Roman" w:hAnsi="Times New Roman"/>
          <w:sz w:val="28"/>
          <w:szCs w:val="28"/>
        </w:rPr>
        <w:t>;</w:t>
      </w:r>
    </w:p>
    <w:p w:rsidR="00DA3ADB" w:rsidRDefault="00F04AA4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ADB">
        <w:rPr>
          <w:rFonts w:ascii="Times New Roman" w:hAnsi="Times New Roman"/>
          <w:sz w:val="28"/>
          <w:szCs w:val="28"/>
        </w:rPr>
        <w:t>.4.</w:t>
      </w:r>
      <w:r w:rsidR="00DA3ADB" w:rsidRPr="00572128">
        <w:rPr>
          <w:rFonts w:ascii="Times New Roman" w:hAnsi="Times New Roman"/>
          <w:sz w:val="28"/>
          <w:szCs w:val="28"/>
        </w:rPr>
        <w:t xml:space="preserve"> </w:t>
      </w:r>
      <w:r w:rsidR="00DA3ADB">
        <w:rPr>
          <w:rFonts w:ascii="Times New Roman" w:hAnsi="Times New Roman"/>
          <w:sz w:val="28"/>
          <w:szCs w:val="28"/>
        </w:rPr>
        <w:t xml:space="preserve">Постановление Администрации города Шарыпово от </w:t>
      </w:r>
      <w:r w:rsidR="00DA3ADB" w:rsidRPr="00572128">
        <w:rPr>
          <w:rFonts w:ascii="Times New Roman" w:hAnsi="Times New Roman"/>
          <w:sz w:val="28"/>
          <w:szCs w:val="28"/>
        </w:rPr>
        <w:t>19.05.2014 № 118</w:t>
      </w:r>
      <w:r w:rsidR="00DA3ADB">
        <w:rPr>
          <w:rFonts w:ascii="Times New Roman" w:hAnsi="Times New Roman"/>
          <w:sz w:val="28"/>
          <w:szCs w:val="28"/>
        </w:rPr>
        <w:t xml:space="preserve"> «О внесении изменений и дополнений в </w:t>
      </w:r>
      <w:r w:rsidR="00DA3ADB" w:rsidRPr="00572128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 w:rsidR="00DA3ADB">
        <w:rPr>
          <w:rFonts w:ascii="Times New Roman" w:hAnsi="Times New Roman"/>
          <w:sz w:val="28"/>
          <w:szCs w:val="28"/>
        </w:rPr>
        <w:t>;</w:t>
      </w:r>
    </w:p>
    <w:p w:rsidR="00DA3ADB" w:rsidRDefault="00F04AA4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ADB">
        <w:rPr>
          <w:rFonts w:ascii="Times New Roman" w:hAnsi="Times New Roman"/>
          <w:sz w:val="28"/>
          <w:szCs w:val="28"/>
        </w:rPr>
        <w:t xml:space="preserve">.5. Постановление Администрации города Шарыпово от </w:t>
      </w:r>
      <w:r w:rsidR="00DA3ADB" w:rsidRPr="00572128">
        <w:rPr>
          <w:rFonts w:ascii="Times New Roman" w:hAnsi="Times New Roman"/>
          <w:sz w:val="28"/>
          <w:szCs w:val="28"/>
        </w:rPr>
        <w:t>25.06.2014 № 159</w:t>
      </w:r>
      <w:r w:rsidR="00DA3ADB">
        <w:rPr>
          <w:rFonts w:ascii="Times New Roman" w:hAnsi="Times New Roman"/>
          <w:sz w:val="28"/>
          <w:szCs w:val="28"/>
        </w:rPr>
        <w:t xml:space="preserve"> «О внесении изменений и дополнений в </w:t>
      </w:r>
      <w:r w:rsidR="00DA3ADB" w:rsidRPr="00572128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 w:rsidR="00DA3ADB">
        <w:rPr>
          <w:rFonts w:ascii="Times New Roman" w:hAnsi="Times New Roman"/>
          <w:sz w:val="28"/>
          <w:szCs w:val="28"/>
        </w:rPr>
        <w:t>;</w:t>
      </w:r>
    </w:p>
    <w:p w:rsidR="00DA3ADB" w:rsidRDefault="00F04AA4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ADB">
        <w:rPr>
          <w:rFonts w:ascii="Times New Roman" w:hAnsi="Times New Roman"/>
          <w:sz w:val="28"/>
          <w:szCs w:val="28"/>
        </w:rPr>
        <w:t>.6.</w:t>
      </w:r>
      <w:r w:rsidR="00DA3ADB" w:rsidRPr="00572128">
        <w:rPr>
          <w:rFonts w:ascii="Times New Roman" w:hAnsi="Times New Roman"/>
          <w:sz w:val="28"/>
          <w:szCs w:val="28"/>
        </w:rPr>
        <w:t xml:space="preserve"> </w:t>
      </w:r>
      <w:r w:rsidR="00DA3ADB">
        <w:rPr>
          <w:rFonts w:ascii="Times New Roman" w:hAnsi="Times New Roman"/>
          <w:sz w:val="28"/>
          <w:szCs w:val="28"/>
        </w:rPr>
        <w:t xml:space="preserve">Постановление Администрации города Шарыпово от </w:t>
      </w:r>
      <w:r w:rsidR="00DA3ADB" w:rsidRPr="00572128">
        <w:rPr>
          <w:rFonts w:ascii="Times New Roman" w:hAnsi="Times New Roman"/>
          <w:sz w:val="28"/>
          <w:szCs w:val="28"/>
        </w:rPr>
        <w:t>18.07.2014 № 179</w:t>
      </w:r>
      <w:r w:rsidR="00DA3ADB">
        <w:rPr>
          <w:rFonts w:ascii="Times New Roman" w:hAnsi="Times New Roman"/>
          <w:sz w:val="28"/>
          <w:szCs w:val="28"/>
        </w:rPr>
        <w:t xml:space="preserve"> «О внесении изменений и дополнений в </w:t>
      </w:r>
      <w:r w:rsidR="00DA3ADB" w:rsidRPr="00572128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 w:rsidR="00DA3ADB">
        <w:rPr>
          <w:rFonts w:ascii="Times New Roman" w:hAnsi="Times New Roman"/>
          <w:sz w:val="28"/>
          <w:szCs w:val="28"/>
        </w:rPr>
        <w:t>;</w:t>
      </w:r>
    </w:p>
    <w:p w:rsidR="00211F73" w:rsidRDefault="00F04AA4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ADB">
        <w:rPr>
          <w:rFonts w:ascii="Times New Roman" w:hAnsi="Times New Roman"/>
          <w:sz w:val="28"/>
          <w:szCs w:val="28"/>
        </w:rPr>
        <w:t xml:space="preserve">.7. Постановление Администрации города Шарыпово от </w:t>
      </w:r>
      <w:r w:rsidR="00DA3ADB" w:rsidRPr="00572128">
        <w:rPr>
          <w:rFonts w:ascii="Times New Roman" w:hAnsi="Times New Roman"/>
          <w:sz w:val="28"/>
          <w:szCs w:val="28"/>
        </w:rPr>
        <w:t>30.08.2014 № 194</w:t>
      </w:r>
      <w:r w:rsidR="00DA3ADB">
        <w:rPr>
          <w:rFonts w:ascii="Times New Roman" w:hAnsi="Times New Roman"/>
          <w:sz w:val="28"/>
          <w:szCs w:val="28"/>
        </w:rPr>
        <w:t xml:space="preserve"> «О внесении изменений и дополнений в </w:t>
      </w:r>
      <w:r w:rsidR="00DA3ADB" w:rsidRPr="00572128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 w:rsidR="00DA3ADB">
        <w:rPr>
          <w:rFonts w:ascii="Times New Roman" w:hAnsi="Times New Roman"/>
          <w:sz w:val="28"/>
          <w:szCs w:val="28"/>
        </w:rPr>
        <w:t>;</w:t>
      </w:r>
    </w:p>
    <w:p w:rsidR="00DA3ADB" w:rsidRDefault="00211F73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04AA4">
        <w:rPr>
          <w:rFonts w:ascii="Times New Roman" w:hAnsi="Times New Roman"/>
          <w:sz w:val="28"/>
          <w:szCs w:val="28"/>
        </w:rPr>
        <w:lastRenderedPageBreak/>
        <w:t>2</w:t>
      </w:r>
      <w:r w:rsidR="00DA3ADB">
        <w:rPr>
          <w:rFonts w:ascii="Times New Roman" w:hAnsi="Times New Roman"/>
          <w:sz w:val="28"/>
          <w:szCs w:val="28"/>
        </w:rPr>
        <w:t xml:space="preserve">.8. Постановление Администрации города Шарыпово от </w:t>
      </w:r>
      <w:r w:rsidR="00DA3ADB" w:rsidRPr="00572128">
        <w:rPr>
          <w:rFonts w:ascii="Times New Roman" w:hAnsi="Times New Roman"/>
          <w:sz w:val="28"/>
          <w:szCs w:val="28"/>
        </w:rPr>
        <w:t>30.09.2014 №227</w:t>
      </w:r>
      <w:r w:rsidR="00DA3ADB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DA3ADB" w:rsidRPr="00572128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 w:rsidR="00DA3ADB">
        <w:rPr>
          <w:rFonts w:ascii="Times New Roman" w:hAnsi="Times New Roman"/>
          <w:sz w:val="28"/>
          <w:szCs w:val="28"/>
        </w:rPr>
        <w:t>;</w:t>
      </w:r>
    </w:p>
    <w:p w:rsidR="00DA3ADB" w:rsidRDefault="00F04AA4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ADB">
        <w:rPr>
          <w:rFonts w:ascii="Times New Roman" w:hAnsi="Times New Roman"/>
          <w:sz w:val="28"/>
          <w:szCs w:val="28"/>
        </w:rPr>
        <w:t xml:space="preserve">.9. Постановление Администрации города Шарыпово от </w:t>
      </w:r>
      <w:r w:rsidR="00DA3ADB" w:rsidRPr="00572128">
        <w:rPr>
          <w:rFonts w:ascii="Times New Roman" w:hAnsi="Times New Roman"/>
          <w:sz w:val="28"/>
          <w:szCs w:val="28"/>
        </w:rPr>
        <w:t>20.10.2014 №252</w:t>
      </w:r>
      <w:r w:rsidR="00DA3ADB">
        <w:rPr>
          <w:rFonts w:ascii="Times New Roman" w:hAnsi="Times New Roman"/>
          <w:sz w:val="28"/>
          <w:szCs w:val="28"/>
        </w:rPr>
        <w:t xml:space="preserve"> «О внесении изменений и дополнений в </w:t>
      </w:r>
      <w:r w:rsidR="00DA3ADB" w:rsidRPr="00572128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 w:rsidR="00DA3ADB">
        <w:rPr>
          <w:rFonts w:ascii="Times New Roman" w:hAnsi="Times New Roman"/>
          <w:sz w:val="28"/>
          <w:szCs w:val="28"/>
        </w:rPr>
        <w:t>;</w:t>
      </w:r>
    </w:p>
    <w:p w:rsidR="00FE252D" w:rsidRDefault="00F04AA4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E252D">
        <w:rPr>
          <w:rFonts w:ascii="Times New Roman" w:hAnsi="Times New Roman"/>
          <w:sz w:val="28"/>
          <w:szCs w:val="28"/>
        </w:rPr>
        <w:t>.10. Постановление Администрации города Шарыпово от 19</w:t>
      </w:r>
      <w:r w:rsidR="00FE252D" w:rsidRPr="00572128">
        <w:rPr>
          <w:rFonts w:ascii="Times New Roman" w:hAnsi="Times New Roman"/>
          <w:sz w:val="28"/>
          <w:szCs w:val="28"/>
        </w:rPr>
        <w:t>.1</w:t>
      </w:r>
      <w:r w:rsidR="00FE252D">
        <w:rPr>
          <w:rFonts w:ascii="Times New Roman" w:hAnsi="Times New Roman"/>
          <w:sz w:val="28"/>
          <w:szCs w:val="28"/>
        </w:rPr>
        <w:t>2</w:t>
      </w:r>
      <w:r w:rsidR="00FE252D" w:rsidRPr="00572128">
        <w:rPr>
          <w:rFonts w:ascii="Times New Roman" w:hAnsi="Times New Roman"/>
          <w:sz w:val="28"/>
          <w:szCs w:val="28"/>
        </w:rPr>
        <w:t>.2014 №</w:t>
      </w:r>
      <w:r w:rsidR="00FE252D">
        <w:rPr>
          <w:rFonts w:ascii="Times New Roman" w:hAnsi="Times New Roman"/>
          <w:sz w:val="28"/>
          <w:szCs w:val="28"/>
        </w:rPr>
        <w:t xml:space="preserve">307 «О внесении изменений и дополнений в </w:t>
      </w:r>
      <w:r w:rsidR="00FE252D" w:rsidRPr="00572128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 w:rsidR="00FE252D">
        <w:rPr>
          <w:rFonts w:ascii="Times New Roman" w:hAnsi="Times New Roman"/>
          <w:sz w:val="28"/>
          <w:szCs w:val="28"/>
        </w:rPr>
        <w:t>;</w:t>
      </w:r>
    </w:p>
    <w:p w:rsidR="00FD3A08" w:rsidRDefault="00F04AA4" w:rsidP="0079353A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A3ADB">
        <w:rPr>
          <w:rFonts w:ascii="Times New Roman" w:hAnsi="Times New Roman"/>
          <w:sz w:val="28"/>
          <w:szCs w:val="28"/>
        </w:rPr>
        <w:t>.1</w:t>
      </w:r>
      <w:r w:rsidR="00FE252D">
        <w:rPr>
          <w:rFonts w:ascii="Times New Roman" w:hAnsi="Times New Roman"/>
          <w:sz w:val="28"/>
          <w:szCs w:val="28"/>
        </w:rPr>
        <w:t>1</w:t>
      </w:r>
      <w:r w:rsidR="00DA3ADB">
        <w:rPr>
          <w:rFonts w:ascii="Times New Roman" w:hAnsi="Times New Roman"/>
          <w:sz w:val="28"/>
          <w:szCs w:val="28"/>
        </w:rPr>
        <w:t xml:space="preserve">. Постановление Администрации города Шарыпово от </w:t>
      </w:r>
      <w:r w:rsidR="00DA3ADB" w:rsidRPr="00572128">
        <w:rPr>
          <w:rFonts w:ascii="Times New Roman" w:hAnsi="Times New Roman"/>
          <w:sz w:val="28"/>
          <w:szCs w:val="28"/>
        </w:rPr>
        <w:t>25.12.2014 №311</w:t>
      </w:r>
      <w:r w:rsidR="00DA3ADB">
        <w:rPr>
          <w:rFonts w:ascii="Times New Roman" w:hAnsi="Times New Roman"/>
          <w:sz w:val="28"/>
          <w:szCs w:val="28"/>
        </w:rPr>
        <w:t xml:space="preserve"> «О внесении изменений и дополнений в </w:t>
      </w:r>
      <w:r w:rsidR="00DA3ADB" w:rsidRPr="00572128">
        <w:rPr>
          <w:rFonts w:ascii="Times New Roman" w:hAnsi="Times New Roman"/>
          <w:sz w:val="28"/>
          <w:szCs w:val="28"/>
        </w:rPr>
        <w:t>Постановление Администрации города Шарыпово от 04.10.2013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</w:t>
      </w:r>
      <w:r w:rsidR="00DA3ADB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F04AA4" w:rsidP="004A1E11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1E11" w:rsidRPr="005721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A1E11" w:rsidRPr="005721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1E11" w:rsidRPr="0057212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</w:t>
      </w:r>
      <w:r w:rsidR="00F6076E" w:rsidRPr="00572128">
        <w:rPr>
          <w:rFonts w:ascii="Times New Roman" w:hAnsi="Times New Roman"/>
          <w:sz w:val="28"/>
          <w:szCs w:val="28"/>
        </w:rPr>
        <w:t>Г</w:t>
      </w:r>
      <w:r w:rsidR="004A1E11" w:rsidRPr="00572128">
        <w:rPr>
          <w:rFonts w:ascii="Times New Roman" w:hAnsi="Times New Roman"/>
          <w:sz w:val="28"/>
          <w:szCs w:val="28"/>
        </w:rPr>
        <w:t xml:space="preserve">лавы Администрации города Шарыпово </w:t>
      </w:r>
      <w:r w:rsidR="00926B33" w:rsidRPr="00572128">
        <w:rPr>
          <w:rFonts w:ascii="Times New Roman" w:hAnsi="Times New Roman"/>
          <w:sz w:val="28"/>
          <w:szCs w:val="28"/>
        </w:rPr>
        <w:t xml:space="preserve">по вопросам жизнедеятельности города </w:t>
      </w:r>
      <w:r w:rsidR="004A1E11" w:rsidRPr="00572128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4A1E11" w:rsidRPr="00572128">
        <w:rPr>
          <w:rFonts w:ascii="Times New Roman" w:hAnsi="Times New Roman"/>
          <w:sz w:val="28"/>
          <w:szCs w:val="28"/>
        </w:rPr>
        <w:t>Гериловича</w:t>
      </w:r>
      <w:proofErr w:type="spellEnd"/>
      <w:r w:rsidR="004A1E11" w:rsidRPr="00572128">
        <w:rPr>
          <w:rFonts w:ascii="Times New Roman" w:hAnsi="Times New Roman"/>
          <w:sz w:val="28"/>
          <w:szCs w:val="28"/>
        </w:rPr>
        <w:t>.</w:t>
      </w:r>
    </w:p>
    <w:p w:rsidR="004A1E11" w:rsidRPr="00572128" w:rsidRDefault="00F04AA4" w:rsidP="0076237F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pacing w:val="-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A1E11" w:rsidRPr="00572128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 w:rsidR="0076237F" w:rsidRPr="00572128">
        <w:rPr>
          <w:rFonts w:ascii="Times New Roman" w:hAnsi="Times New Roman"/>
          <w:sz w:val="28"/>
          <w:szCs w:val="28"/>
        </w:rPr>
        <w:t xml:space="preserve">силу в день, следующий за днем его </w:t>
      </w:r>
      <w:r w:rsidR="004A1E11" w:rsidRPr="00572128">
        <w:rPr>
          <w:rStyle w:val="FontStyle13"/>
          <w:sz w:val="28"/>
          <w:szCs w:val="28"/>
        </w:rPr>
        <w:t>официально</w:t>
      </w:r>
      <w:r w:rsidR="0076237F" w:rsidRPr="00572128">
        <w:rPr>
          <w:rStyle w:val="FontStyle13"/>
          <w:sz w:val="28"/>
          <w:szCs w:val="28"/>
        </w:rPr>
        <w:t>го</w:t>
      </w:r>
      <w:r w:rsidR="004A1E11" w:rsidRPr="00572128">
        <w:rPr>
          <w:rStyle w:val="FontStyle13"/>
          <w:sz w:val="28"/>
          <w:szCs w:val="28"/>
        </w:rPr>
        <w:t xml:space="preserve"> опубликовани</w:t>
      </w:r>
      <w:r w:rsidR="0076237F" w:rsidRPr="00572128">
        <w:rPr>
          <w:rStyle w:val="FontStyle13"/>
          <w:sz w:val="28"/>
          <w:szCs w:val="28"/>
        </w:rPr>
        <w:t>я</w:t>
      </w:r>
      <w:r w:rsidR="004A1E11" w:rsidRPr="00572128">
        <w:rPr>
          <w:rStyle w:val="FontStyle13"/>
          <w:sz w:val="28"/>
          <w:szCs w:val="28"/>
        </w:rPr>
        <w:t xml:space="preserve"> в периодическом печатном издании «Официальный вестник города Шарыпово»</w:t>
      </w:r>
      <w:r>
        <w:rPr>
          <w:rStyle w:val="FontStyle13"/>
          <w:sz w:val="28"/>
          <w:szCs w:val="28"/>
        </w:rPr>
        <w:t xml:space="preserve"> и </w:t>
      </w:r>
      <w:r w:rsidR="00DA3ADB" w:rsidRPr="00572128">
        <w:rPr>
          <w:rStyle w:val="FontStyle13"/>
          <w:sz w:val="28"/>
          <w:szCs w:val="28"/>
        </w:rPr>
        <w:t xml:space="preserve">размещается на официальном сайте Администрации города Шарыпово: </w:t>
      </w:r>
      <w:hyperlink r:id="rId9" w:history="1"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://</w:t>
        </w:r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="00DA3ADB" w:rsidRPr="00572128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DA3ADB" w:rsidRPr="00572128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DA3ADB" w:rsidRPr="00572128">
        <w:rPr>
          <w:rStyle w:val="FontStyle13"/>
          <w:sz w:val="28"/>
          <w:szCs w:val="28"/>
        </w:rPr>
        <w:t xml:space="preserve"> в сети Интернет</w:t>
      </w:r>
      <w:r w:rsidR="00D42994" w:rsidRPr="00572128">
        <w:rPr>
          <w:rStyle w:val="FontStyle13"/>
          <w:sz w:val="28"/>
          <w:szCs w:val="28"/>
        </w:rPr>
        <w:t>.</w:t>
      </w:r>
    </w:p>
    <w:p w:rsidR="00D42994" w:rsidRDefault="00D42994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572128" w:rsidRDefault="00572128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572128" w:rsidRPr="00572128" w:rsidRDefault="00572128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9568F5" w:rsidRPr="00572128" w:rsidRDefault="00143653" w:rsidP="00085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 xml:space="preserve">Глава </w:t>
      </w:r>
      <w:r w:rsidR="009568F5" w:rsidRPr="00572128">
        <w:rPr>
          <w:rFonts w:ascii="Times New Roman" w:hAnsi="Times New Roman"/>
          <w:sz w:val="28"/>
          <w:szCs w:val="28"/>
        </w:rPr>
        <w:t>Администрации</w:t>
      </w:r>
    </w:p>
    <w:p w:rsidR="00143653" w:rsidRPr="00572128" w:rsidRDefault="00143653" w:rsidP="00085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2128">
        <w:rPr>
          <w:rFonts w:ascii="Times New Roman" w:hAnsi="Times New Roman"/>
          <w:sz w:val="28"/>
          <w:szCs w:val="28"/>
        </w:rPr>
        <w:t>города Шарыпово</w:t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D42994" w:rsidRPr="00572128">
        <w:rPr>
          <w:rFonts w:ascii="Times New Roman" w:hAnsi="Times New Roman"/>
          <w:sz w:val="28"/>
          <w:szCs w:val="28"/>
        </w:rPr>
        <w:tab/>
      </w:r>
      <w:r w:rsidR="009568F5" w:rsidRPr="00572128">
        <w:rPr>
          <w:rFonts w:ascii="Times New Roman" w:hAnsi="Times New Roman"/>
          <w:sz w:val="28"/>
          <w:szCs w:val="28"/>
        </w:rPr>
        <w:tab/>
      </w:r>
      <w:r w:rsidR="00572128">
        <w:rPr>
          <w:rFonts w:ascii="Times New Roman" w:hAnsi="Times New Roman"/>
          <w:sz w:val="28"/>
          <w:szCs w:val="28"/>
        </w:rPr>
        <w:t xml:space="preserve">        </w:t>
      </w:r>
      <w:r w:rsidR="005D2E49" w:rsidRPr="00572128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5D2E49" w:rsidRPr="00572128">
        <w:rPr>
          <w:rFonts w:ascii="Times New Roman" w:hAnsi="Times New Roman"/>
          <w:sz w:val="28"/>
          <w:szCs w:val="28"/>
        </w:rPr>
        <w:t>Погожев</w:t>
      </w:r>
      <w:proofErr w:type="spellEnd"/>
    </w:p>
    <w:p w:rsidR="0079353A" w:rsidRDefault="0079353A" w:rsidP="00211F73">
      <w:pPr>
        <w:pStyle w:val="a3"/>
        <w:jc w:val="both"/>
        <w:rPr>
          <w:rFonts w:ascii="Times New Roman" w:hAnsi="Times New Roman"/>
          <w:sz w:val="28"/>
          <w:szCs w:val="28"/>
        </w:rPr>
        <w:sectPr w:rsidR="0079353A" w:rsidSect="000F371D">
          <w:headerReference w:type="even" r:id="rId10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E51EEC" w:rsidRDefault="00E51EEC" w:rsidP="0021733F">
      <w:pPr>
        <w:tabs>
          <w:tab w:val="left" w:pos="7005"/>
        </w:tabs>
        <w:spacing w:after="0" w:line="240" w:lineRule="auto"/>
        <w:ind w:firstLine="8222"/>
        <w:jc w:val="both"/>
        <w:rPr>
          <w:rFonts w:ascii="Times New Roman" w:hAnsi="Times New Roman"/>
        </w:rPr>
      </w:pPr>
      <w:r w:rsidRPr="001903F2">
        <w:rPr>
          <w:rFonts w:ascii="Times New Roman" w:hAnsi="Times New Roman"/>
        </w:rPr>
        <w:lastRenderedPageBreak/>
        <w:t>Приложение №1</w:t>
      </w:r>
      <w:r>
        <w:rPr>
          <w:rFonts w:ascii="Times New Roman" w:hAnsi="Times New Roman"/>
        </w:rPr>
        <w:t xml:space="preserve"> к Постановлению Администрации</w:t>
      </w:r>
    </w:p>
    <w:p w:rsidR="00E51EEC" w:rsidRDefault="00E51EEC" w:rsidP="0021733F">
      <w:pPr>
        <w:tabs>
          <w:tab w:val="left" w:pos="7005"/>
        </w:tabs>
        <w:spacing w:after="0" w:line="240" w:lineRule="auto"/>
        <w:ind w:firstLine="82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Шарыпово от </w:t>
      </w:r>
      <w:r w:rsidR="00211F73">
        <w:rPr>
          <w:rFonts w:ascii="Times New Roman" w:hAnsi="Times New Roman"/>
          <w:u w:val="single"/>
        </w:rPr>
        <w:t>02.02.2015</w:t>
      </w:r>
      <w:r>
        <w:rPr>
          <w:rFonts w:ascii="Times New Roman" w:hAnsi="Times New Roman"/>
        </w:rPr>
        <w:t xml:space="preserve"> № </w:t>
      </w:r>
      <w:r w:rsidR="00211F73">
        <w:rPr>
          <w:rFonts w:ascii="Times New Roman" w:hAnsi="Times New Roman"/>
          <w:u w:val="single"/>
        </w:rPr>
        <w:t>14</w:t>
      </w:r>
    </w:p>
    <w:p w:rsidR="00143653" w:rsidRDefault="00143653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60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989"/>
        <w:gridCol w:w="2689"/>
        <w:gridCol w:w="1000"/>
        <w:gridCol w:w="1000"/>
        <w:gridCol w:w="960"/>
        <w:gridCol w:w="960"/>
        <w:gridCol w:w="1240"/>
        <w:gridCol w:w="1200"/>
        <w:gridCol w:w="1160"/>
        <w:gridCol w:w="1160"/>
        <w:gridCol w:w="1220"/>
      </w:tblGrid>
      <w:tr w:rsidR="0021733F" w:rsidRPr="00E51EEC" w:rsidTr="002624AA">
        <w:trPr>
          <w:trHeight w:val="18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33F" w:rsidRPr="00E51EEC" w:rsidRDefault="0021733F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1" w:name="RANGE!A1:L150"/>
            <w:bookmarkEnd w:id="1"/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33F" w:rsidRPr="00E51EEC" w:rsidRDefault="0021733F" w:rsidP="00E5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33F" w:rsidRPr="00E51EEC" w:rsidRDefault="0021733F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33F" w:rsidRPr="00E51EEC" w:rsidRDefault="0021733F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33F" w:rsidRPr="00E51EEC" w:rsidRDefault="0021733F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733F" w:rsidRPr="00E51EEC" w:rsidRDefault="0021733F" w:rsidP="00E5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1EEC">
              <w:rPr>
                <w:rFonts w:ascii="Times New Roman" w:hAnsi="Times New Roman"/>
                <w:color w:val="000000"/>
              </w:rPr>
              <w:t>Приложение № 1</w:t>
            </w:r>
            <w:r w:rsidRPr="00E51EEC">
              <w:rPr>
                <w:rFonts w:ascii="Times New Roman" w:hAnsi="Times New Roman"/>
                <w:color w:val="000000"/>
              </w:rPr>
              <w:br/>
      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1EEC" w:rsidRPr="00E51EEC" w:rsidTr="00E51EEC">
        <w:trPr>
          <w:trHeight w:val="615"/>
        </w:trPr>
        <w:tc>
          <w:tcPr>
            <w:tcW w:w="1601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1EEC">
              <w:rPr>
                <w:rFonts w:ascii="Times New Roman" w:hAnsi="Times New Roman"/>
                <w:color w:val="000000"/>
              </w:rPr>
      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92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E51EEC" w:rsidRPr="00E51EEC" w:rsidTr="00E51EEC">
        <w:trPr>
          <w:trHeight w:val="847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Итого на период 2014-2017гг.</w:t>
            </w:r>
          </w:p>
        </w:tc>
      </w:tr>
      <w:tr w:rsidR="00E51EEC" w:rsidRPr="00E51EEC" w:rsidTr="00E51EEC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8 06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2 239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0 092,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0 092,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70 485,11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3 889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36 674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34 527,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34 527,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49 618,95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 13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 135,12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 025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978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978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97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3 960,21</w:t>
            </w:r>
          </w:p>
        </w:tc>
      </w:tr>
      <w:tr w:rsidR="00E51EEC" w:rsidRPr="00E51EEC" w:rsidTr="00E51EEC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4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397,54</w:t>
            </w:r>
          </w:p>
        </w:tc>
      </w:tr>
      <w:tr w:rsidR="00E51EEC" w:rsidRPr="00E51EEC" w:rsidTr="00E51EEC">
        <w:trPr>
          <w:trHeight w:val="6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культуры администрации г.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17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17,96</w:t>
            </w:r>
          </w:p>
        </w:tc>
      </w:tr>
      <w:tr w:rsidR="00E51EEC" w:rsidRPr="00E51EEC" w:rsidTr="00E51EEC">
        <w:trPr>
          <w:trHeight w:val="27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образованием администрации г.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60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601,56</w:t>
            </w:r>
          </w:p>
        </w:tc>
      </w:tr>
      <w:tr w:rsidR="00E51EEC" w:rsidRPr="00E51EEC" w:rsidTr="00DA3ADB">
        <w:trPr>
          <w:trHeight w:val="112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8,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8,83</w:t>
            </w:r>
          </w:p>
        </w:tc>
      </w:tr>
      <w:tr w:rsidR="00E51EEC" w:rsidRPr="00E51EEC" w:rsidTr="00E51EEC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МИ и З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2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 50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 50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 50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4 324,92</w:t>
            </w:r>
          </w:p>
        </w:tc>
      </w:tr>
      <w:tr w:rsidR="00E51EEC" w:rsidRPr="00E51EEC" w:rsidTr="00E51EEC">
        <w:trPr>
          <w:trHeight w:val="5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DA3AD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</w:t>
            </w:r>
            <w:r w:rsidR="00DA3AD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 07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3 725,18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909,4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 559,49</w:t>
            </w:r>
          </w:p>
        </w:tc>
      </w:tr>
      <w:tr w:rsidR="00E51EEC" w:rsidRPr="00E51EEC" w:rsidTr="00E51EEC">
        <w:trPr>
          <w:trHeight w:val="71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8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8,69</w:t>
            </w:r>
          </w:p>
        </w:tc>
      </w:tr>
      <w:tr w:rsidR="00E51EEC" w:rsidRPr="00E51EEC" w:rsidTr="00E51EEC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8,65</w:t>
            </w:r>
          </w:p>
        </w:tc>
      </w:tr>
      <w:tr w:rsidR="00E51EEC" w:rsidRPr="00E51EEC" w:rsidTr="0021733F">
        <w:trPr>
          <w:trHeight w:val="93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культуры администрации г. Шарыпо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17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17,96</w:t>
            </w:r>
          </w:p>
        </w:tc>
      </w:tr>
      <w:tr w:rsidR="00E51EEC" w:rsidRPr="00E51EEC" w:rsidTr="00E51EEC">
        <w:trPr>
          <w:trHeight w:val="6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образованием администрации г. Шарыпо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60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601,56</w:t>
            </w:r>
          </w:p>
        </w:tc>
      </w:tr>
      <w:tr w:rsidR="00E51EEC" w:rsidRPr="00E51EEC" w:rsidTr="00E51EEC">
        <w:trPr>
          <w:trHeight w:val="121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8,83</w:t>
            </w:r>
          </w:p>
        </w:tc>
      </w:tr>
      <w:tr w:rsidR="00E51EEC" w:rsidRPr="00E51EEC" w:rsidTr="00E51EEC">
        <w:trPr>
          <w:trHeight w:val="563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 подпрограммы 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3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 481,74</w:t>
            </w:r>
          </w:p>
        </w:tc>
      </w:tr>
      <w:tr w:rsidR="00E51EEC" w:rsidRPr="00E51EEC" w:rsidTr="00E51EEC">
        <w:trPr>
          <w:trHeight w:val="55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74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87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43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 481,74</w:t>
            </w:r>
          </w:p>
        </w:tc>
      </w:tr>
      <w:tr w:rsidR="00E51EEC" w:rsidRPr="00E51EEC" w:rsidTr="0021733F">
        <w:trPr>
          <w:trHeight w:val="39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2 подпрограммы 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9,5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89,54</w:t>
            </w:r>
          </w:p>
        </w:tc>
      </w:tr>
      <w:tr w:rsidR="00E51EEC" w:rsidRPr="00E51EEC" w:rsidTr="00E51EEC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22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8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9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89,54</w:t>
            </w:r>
          </w:p>
        </w:tc>
      </w:tr>
      <w:tr w:rsidR="00E51EEC" w:rsidRPr="00E51EEC" w:rsidTr="00E51EEC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 подпрограммы 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 по проведению обязательного энергетического обследован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E51EEC" w:rsidRPr="00E51EEC" w:rsidTr="00E51EEC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8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E51EEC" w:rsidRPr="00E51EEC" w:rsidTr="00DC394C">
        <w:trPr>
          <w:trHeight w:val="4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 подпрограммы 1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работ (услуг) на ремонт систем теплоснабжения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88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88,21</w:t>
            </w:r>
          </w:p>
        </w:tc>
      </w:tr>
      <w:tr w:rsidR="00E51EEC" w:rsidRPr="00E51EEC" w:rsidTr="00DC394C">
        <w:trPr>
          <w:trHeight w:val="224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DC394C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388,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88,21</w:t>
            </w:r>
          </w:p>
        </w:tc>
      </w:tr>
      <w:tr w:rsidR="00E51EEC" w:rsidRPr="00E51EEC" w:rsidTr="0021733F">
        <w:trPr>
          <w:trHeight w:val="60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5 подпрограммы 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Субсидия бюджетам муниципальных образований на реализацию мероприятий по проведению обязательных энергетических обследований муниципальных учреждений Красноярского края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 136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 136,80</w:t>
            </w:r>
          </w:p>
        </w:tc>
      </w:tr>
      <w:tr w:rsidR="00E51EEC" w:rsidRPr="00E51EEC" w:rsidTr="00E51EEC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8,65</w:t>
            </w:r>
          </w:p>
        </w:tc>
      </w:tr>
      <w:tr w:rsidR="00E51EEC" w:rsidRPr="00E51EEC" w:rsidTr="00E51EEC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8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8,63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 администрации г.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7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7,29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7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7,29</w:t>
            </w:r>
          </w:p>
        </w:tc>
      </w:tr>
      <w:tr w:rsidR="00E51EEC" w:rsidRPr="00E51EEC" w:rsidTr="00E51EEC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4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4,73</w:t>
            </w:r>
          </w:p>
        </w:tc>
      </w:tr>
      <w:tr w:rsidR="00E51EEC" w:rsidRPr="00E51EEC" w:rsidTr="00E51EEC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8,65</w:t>
            </w:r>
          </w:p>
        </w:tc>
      </w:tr>
      <w:tr w:rsidR="00E51EEC" w:rsidRPr="00E51EEC" w:rsidTr="00E51EEC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.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98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98,04</w:t>
            </w:r>
          </w:p>
        </w:tc>
      </w:tr>
      <w:tr w:rsidR="00E51EEC" w:rsidRPr="00E51EEC" w:rsidTr="00E51EEC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9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95,18</w:t>
            </w:r>
          </w:p>
        </w:tc>
      </w:tr>
      <w:tr w:rsidR="00E51EEC" w:rsidRPr="00E51EEC" w:rsidTr="00E51EE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08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08,34</w:t>
            </w:r>
          </w:p>
        </w:tc>
      </w:tr>
      <w:tr w:rsidR="00E51EEC" w:rsidRPr="00E51EEC" w:rsidTr="00E51EEC">
        <w:trPr>
          <w:trHeight w:val="6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 подпрограммы 1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</w:tr>
      <w:tr w:rsidR="00E51EEC" w:rsidRPr="00E51EEC" w:rsidTr="00E51EE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4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317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8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8,54</w:t>
            </w:r>
          </w:p>
        </w:tc>
      </w:tr>
      <w:tr w:rsidR="00E51EEC" w:rsidRPr="00E51EEC" w:rsidTr="00DC394C">
        <w:trPr>
          <w:trHeight w:val="136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317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</w:tr>
      <w:tr w:rsidR="00E51EEC" w:rsidRPr="00E51EEC" w:rsidTr="00E51EEC">
        <w:trPr>
          <w:trHeight w:val="5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рганизация проведения работ (услуг) по благоустройству города» на 2014-201</w:t>
            </w:r>
            <w:r w:rsidR="00DC39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4 085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5 305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3 158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3 158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5 708,32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2 908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5 205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3 058,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3 058,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54 231,88</w:t>
            </w:r>
          </w:p>
        </w:tc>
      </w:tr>
      <w:tr w:rsidR="00E51EEC" w:rsidRPr="00E51EEC" w:rsidTr="00E51EEC">
        <w:trPr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00,00</w:t>
            </w:r>
          </w:p>
        </w:tc>
      </w:tr>
      <w:tr w:rsidR="00E51EEC" w:rsidRPr="00E51EEC" w:rsidTr="00E51EEC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 076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 076,44</w:t>
            </w:r>
          </w:p>
        </w:tc>
      </w:tr>
      <w:tr w:rsidR="00E51EEC" w:rsidRPr="00E51EEC" w:rsidTr="0021733F">
        <w:trPr>
          <w:trHeight w:val="6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 подпрограммы 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 324,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 180,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 180,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 180,4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 865,60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 32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 180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 180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 180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 865,60</w:t>
            </w:r>
          </w:p>
        </w:tc>
      </w:tr>
      <w:tr w:rsidR="00E51EEC" w:rsidRPr="00E51EEC" w:rsidTr="00E51EEC">
        <w:trPr>
          <w:trHeight w:val="66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 подпрограммы 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3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 4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3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3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 387,00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4 45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 387,00</w:t>
            </w:r>
          </w:p>
        </w:tc>
      </w:tr>
      <w:tr w:rsidR="00E51EEC" w:rsidRPr="00E51EEC" w:rsidTr="00E51EEC">
        <w:trPr>
          <w:trHeight w:val="63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 подпрограммы 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работ (услуг) по организации и содержанию мест захоронения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E51EEC" w:rsidRPr="00E51EEC" w:rsidTr="00E51EEC">
        <w:trPr>
          <w:trHeight w:val="61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 подпрограммы 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по содержанию и ремонту имуществ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39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039,69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4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39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039,69</w:t>
            </w:r>
          </w:p>
        </w:tc>
      </w:tr>
      <w:tr w:rsidR="00E51EEC" w:rsidRPr="00E51EEC" w:rsidTr="00E51EEC">
        <w:trPr>
          <w:trHeight w:val="84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 подпрограммы 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7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</w:tr>
      <w:tr w:rsidR="00E51EEC" w:rsidRPr="00E51EEC" w:rsidTr="00E51EEC">
        <w:trPr>
          <w:trHeight w:val="5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 подпрограммы 2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747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717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717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717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0 899,70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77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 717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 717,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 717,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 429,58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 47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470,12</w:t>
            </w:r>
          </w:p>
        </w:tc>
      </w:tr>
      <w:tr w:rsidR="00E51EEC" w:rsidRPr="00E51EEC" w:rsidTr="0021733F">
        <w:trPr>
          <w:trHeight w:val="5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ероприятие 7 подпрограммы 2 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45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21,5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21,51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21,5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 309,72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4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721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721,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721,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713,53</w:t>
            </w:r>
          </w:p>
        </w:tc>
      </w:tr>
      <w:tr w:rsidR="00E51EEC" w:rsidRPr="00E51EEC" w:rsidTr="00E51EEC">
        <w:trPr>
          <w:trHeight w:val="39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00,00</w:t>
            </w:r>
          </w:p>
        </w:tc>
      </w:tr>
      <w:tr w:rsidR="00E51EEC" w:rsidRPr="00E51EEC" w:rsidTr="00E51EEC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70,00</w:t>
            </w:r>
          </w:p>
        </w:tc>
      </w:tr>
      <w:tr w:rsidR="00E51EEC" w:rsidRPr="00E51EEC" w:rsidTr="00E51EE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6,19</w:t>
            </w:r>
          </w:p>
        </w:tc>
      </w:tr>
      <w:tr w:rsidR="00E51EEC" w:rsidRPr="00E51EEC" w:rsidTr="00E51EEC">
        <w:trPr>
          <w:trHeight w:val="58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8 подпрограммы 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в части озеленения муниципального образован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 408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 408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 408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 845,59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99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 408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 408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 408,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 324,66</w:t>
            </w:r>
          </w:p>
        </w:tc>
      </w:tr>
      <w:tr w:rsidR="00E51EEC" w:rsidRPr="00E51EEC" w:rsidTr="00E51EE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454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54,94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65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5,99</w:t>
            </w:r>
          </w:p>
        </w:tc>
      </w:tr>
      <w:tr w:rsidR="00E51EEC" w:rsidRPr="00E51EEC" w:rsidTr="00E51EEC">
        <w:trPr>
          <w:trHeight w:val="5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9 подпрограммы 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59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59,32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6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67,50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9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91,82</w:t>
            </w:r>
          </w:p>
        </w:tc>
      </w:tr>
      <w:tr w:rsidR="00E51EEC" w:rsidRPr="00E51EEC" w:rsidTr="00E51EEC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0 подпрограммы 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на ремонт сетей уличного освещения и пешеходной дорожки в п. Дубинино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7,70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87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1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7,70</w:t>
            </w:r>
          </w:p>
        </w:tc>
      </w:tr>
      <w:tr w:rsidR="00E51EEC" w:rsidRPr="00E51EEC" w:rsidTr="00E51EEC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1 подпрограммы 2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27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E51EEC" w:rsidRPr="00E51EEC" w:rsidTr="0021733F">
        <w:trPr>
          <w:trHeight w:val="5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DC3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«Обеспечение реализации программы и прочие мероприятия» на 2014-201</w:t>
            </w:r>
            <w:r w:rsidR="00DC394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ы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31 901,4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6 383,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6 383,3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6 383,38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11 051,61</w:t>
            </w:r>
          </w:p>
        </w:tc>
      </w:tr>
      <w:tr w:rsidR="00E51EEC" w:rsidRPr="00E51EEC" w:rsidTr="00E51EEC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2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30 07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0 91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0 918,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20 918,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92 827,59</w:t>
            </w:r>
          </w:p>
        </w:tc>
      </w:tr>
      <w:tr w:rsidR="00E51EEC" w:rsidRPr="00E51EEC" w:rsidTr="0021733F">
        <w:trPr>
          <w:trHeight w:val="4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925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78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78,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78,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3 560,21</w:t>
            </w:r>
          </w:p>
        </w:tc>
      </w:tr>
      <w:tr w:rsidR="00E51EEC" w:rsidRPr="00E51EEC" w:rsidTr="00E51EEC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338,89</w:t>
            </w:r>
          </w:p>
        </w:tc>
      </w:tr>
      <w:tr w:rsidR="00E51EEC" w:rsidRPr="00E51EEC" w:rsidTr="00E51EEC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МИ и З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82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 50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 50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4 50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51EEC">
              <w:rPr>
                <w:rFonts w:ascii="Times New Roman" w:hAnsi="Times New Roman"/>
                <w:b/>
                <w:bCs/>
                <w:sz w:val="20"/>
                <w:szCs w:val="20"/>
              </w:rPr>
              <w:t>14 324,92</w:t>
            </w:r>
          </w:p>
        </w:tc>
      </w:tr>
      <w:tr w:rsidR="00E51EEC" w:rsidRPr="00E51EEC" w:rsidTr="00E51EEC">
        <w:trPr>
          <w:trHeight w:val="63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 подпрограммы 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6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5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56,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56,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 017,55</w:t>
            </w:r>
          </w:p>
        </w:tc>
      </w:tr>
      <w:tr w:rsidR="00E51EEC" w:rsidRPr="00E51EEC" w:rsidTr="00E51EE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39,33</w:t>
            </w:r>
          </w:p>
        </w:tc>
      </w:tr>
      <w:tr w:rsidR="00E51EEC" w:rsidRPr="00E51EEC" w:rsidTr="00E51EEC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39,33</w:t>
            </w:r>
          </w:p>
        </w:tc>
      </w:tr>
      <w:tr w:rsidR="00E51EEC" w:rsidRPr="00E51EEC" w:rsidTr="00E51EEC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38,89</w:t>
            </w:r>
          </w:p>
        </w:tc>
      </w:tr>
      <w:tr w:rsidR="00E51EEC" w:rsidRPr="00E51EEC" w:rsidTr="00E51EEC">
        <w:trPr>
          <w:trHeight w:val="76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 подпрограммы 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4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4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4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53,06</w:t>
            </w:r>
          </w:p>
        </w:tc>
      </w:tr>
      <w:tr w:rsidR="00E51EEC" w:rsidRPr="00E51EEC" w:rsidTr="00E51EEC">
        <w:trPr>
          <w:trHeight w:val="40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2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53,06</w:t>
            </w:r>
          </w:p>
        </w:tc>
      </w:tr>
      <w:tr w:rsidR="00E51EEC" w:rsidRPr="00E51EEC" w:rsidTr="00E51EEC">
        <w:trPr>
          <w:trHeight w:val="57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 подпрограммы 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 xml:space="preserve">Реализация временных мер поддержки населения в целях обеспечения доступности коммунальных услуг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7 989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7 989,40</w:t>
            </w:r>
          </w:p>
        </w:tc>
      </w:tr>
      <w:tr w:rsidR="00E51EEC" w:rsidRPr="00E51EEC" w:rsidTr="00E51EE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7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4 16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 164,03</w:t>
            </w:r>
          </w:p>
        </w:tc>
      </w:tr>
      <w:tr w:rsidR="00E51EEC" w:rsidRPr="00E51EEC" w:rsidTr="00E51EEC">
        <w:trPr>
          <w:trHeight w:val="31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7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3 825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 825,37</w:t>
            </w:r>
          </w:p>
        </w:tc>
      </w:tr>
      <w:tr w:rsidR="00E51EEC" w:rsidRPr="00E51EEC" w:rsidTr="00DC394C">
        <w:trPr>
          <w:trHeight w:val="987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4 подпрограммы 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Субсидии на возмещение разницы между экономически обоснованными расходами по содержанию и эксплуатации бани поселка Дубинино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</w:tr>
      <w:tr w:rsidR="00E51EEC" w:rsidRPr="00E51EEC" w:rsidTr="00DC394C">
        <w:trPr>
          <w:trHeight w:val="75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DC394C">
        <w:trPr>
          <w:trHeight w:val="11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400,00</w:t>
            </w:r>
          </w:p>
        </w:tc>
      </w:tr>
      <w:tr w:rsidR="00E51EEC" w:rsidRPr="00E51EEC" w:rsidTr="00DC394C">
        <w:trPr>
          <w:trHeight w:val="91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 подпрограммы 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 038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 04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 040,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 040,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7 160,65</w:t>
            </w:r>
          </w:p>
        </w:tc>
      </w:tr>
      <w:tr w:rsidR="00E51EEC" w:rsidRPr="00E51EEC" w:rsidTr="00DC394C">
        <w:trPr>
          <w:trHeight w:val="50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DC394C">
        <w:trPr>
          <w:trHeight w:val="518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 51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9 337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9 337,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9 337,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36 523,50</w:t>
            </w:r>
          </w:p>
        </w:tc>
      </w:tr>
      <w:tr w:rsidR="00E51EEC" w:rsidRPr="00E51EEC" w:rsidTr="00DC394C">
        <w:trPr>
          <w:trHeight w:val="567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64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64,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64,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04,86</w:t>
            </w:r>
          </w:p>
        </w:tc>
      </w:tr>
      <w:tr w:rsidR="00E51EEC" w:rsidRPr="00E51EEC" w:rsidTr="00DC394C">
        <w:trPr>
          <w:trHeight w:val="93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 56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 845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 845,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 845,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7 101,11</w:t>
            </w:r>
          </w:p>
        </w:tc>
      </w:tr>
      <w:tr w:rsidR="00E51EEC" w:rsidRPr="00E51EEC" w:rsidTr="00DC394C">
        <w:trPr>
          <w:trHeight w:val="4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78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78,03</w:t>
            </w:r>
          </w:p>
        </w:tc>
      </w:tr>
      <w:tr w:rsidR="00E51EEC" w:rsidRPr="00E51EEC" w:rsidTr="00DC394C">
        <w:trPr>
          <w:trHeight w:val="781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86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92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92,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92,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363,96</w:t>
            </w:r>
          </w:p>
        </w:tc>
      </w:tr>
      <w:tr w:rsidR="00E51EEC" w:rsidRPr="00E51EEC" w:rsidTr="00DC394C">
        <w:trPr>
          <w:trHeight w:val="101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88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00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00,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00,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789,19</w:t>
            </w:r>
          </w:p>
        </w:tc>
      </w:tr>
      <w:tr w:rsidR="00E51EEC" w:rsidRPr="00E51EEC" w:rsidTr="00DC394C">
        <w:trPr>
          <w:trHeight w:val="958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6 подпрограммы 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евое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96,40</w:t>
            </w:r>
          </w:p>
        </w:tc>
      </w:tr>
      <w:tr w:rsidR="00E51EEC" w:rsidRPr="00E51EEC" w:rsidTr="00E51EEC">
        <w:trPr>
          <w:trHeight w:val="33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DC394C">
        <w:trPr>
          <w:trHeight w:val="718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96,40</w:t>
            </w:r>
          </w:p>
        </w:tc>
      </w:tr>
      <w:tr w:rsidR="00E51EEC" w:rsidRPr="00E51EEC" w:rsidTr="00DC394C">
        <w:trPr>
          <w:trHeight w:val="8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7 подпрограммы 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9,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9,11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6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1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59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59,11</w:t>
            </w:r>
          </w:p>
        </w:tc>
      </w:tr>
      <w:tr w:rsidR="00E51EEC" w:rsidRPr="00E51EEC" w:rsidTr="00E51EEC">
        <w:trPr>
          <w:trHeight w:val="60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8 подпрограммы 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на разработку схем водоснабжения и водоотведения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28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288,50</w:t>
            </w: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7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2 28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 288,50</w:t>
            </w:r>
          </w:p>
        </w:tc>
      </w:tr>
      <w:tr w:rsidR="00E51EEC" w:rsidRPr="00E51EEC" w:rsidTr="00E51EEC">
        <w:trPr>
          <w:trHeight w:val="412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9 подпрограммы 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</w:t>
            </w: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 600,00</w:t>
            </w:r>
          </w:p>
        </w:tc>
      </w:tr>
      <w:tr w:rsidR="00E51EEC" w:rsidRPr="00E51EEC" w:rsidTr="00E51EEC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7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 600,00</w:t>
            </w:r>
          </w:p>
        </w:tc>
      </w:tr>
      <w:tr w:rsidR="00E51EEC" w:rsidRPr="00E51EEC" w:rsidTr="00E51EEC">
        <w:trPr>
          <w:trHeight w:val="99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0 подпрограммы 3</w:t>
            </w:r>
          </w:p>
        </w:tc>
        <w:tc>
          <w:tcPr>
            <w:tcW w:w="19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взносов </w:t>
            </w:r>
            <w:proofErr w:type="gramStart"/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по капитальному ремонту общего имущества в многоквартирном доме за муниципальные жилые помещения в соответствии с Постановлением</w:t>
            </w:r>
            <w:proofErr w:type="gramEnd"/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  <w:p w:rsidR="00DC394C" w:rsidRPr="00E51EEC" w:rsidRDefault="00DC394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2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 50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 50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4 50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4 324,92</w:t>
            </w:r>
          </w:p>
        </w:tc>
      </w:tr>
      <w:tr w:rsidR="00E51EEC" w:rsidRPr="00E51EEC" w:rsidTr="00E51EEC">
        <w:trPr>
          <w:trHeight w:val="132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E51EEC" w:rsidRPr="00E51EEC" w:rsidTr="00E51EEC">
        <w:trPr>
          <w:trHeight w:val="202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КУМИ и З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8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2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4 324,92</w:t>
            </w:r>
          </w:p>
        </w:tc>
      </w:tr>
      <w:tr w:rsidR="00E51EEC" w:rsidRPr="00E51EEC" w:rsidTr="00DC394C">
        <w:trPr>
          <w:trHeight w:val="34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1 подпрограммы 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 717,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 717,8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 717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6 153,40</w:t>
            </w:r>
          </w:p>
        </w:tc>
      </w:tr>
      <w:tr w:rsidR="00E51EEC" w:rsidRPr="00E51EEC" w:rsidTr="00E51EEC">
        <w:trPr>
          <w:trHeight w:val="34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97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7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26 153,40</w:t>
            </w:r>
          </w:p>
        </w:tc>
      </w:tr>
      <w:tr w:rsidR="00E51EEC" w:rsidRPr="00E51EEC" w:rsidTr="0021733F">
        <w:trPr>
          <w:trHeight w:val="43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2 подпрограммы 3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,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8,62</w:t>
            </w:r>
          </w:p>
        </w:tc>
      </w:tr>
      <w:tr w:rsidR="00E51EEC" w:rsidRPr="00E51EEC" w:rsidTr="00E51EEC">
        <w:trPr>
          <w:trHeight w:val="3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1EEC" w:rsidRPr="00E51EEC" w:rsidTr="00E51EEC">
        <w:trPr>
          <w:trHeight w:val="136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0331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8,62</w:t>
            </w:r>
          </w:p>
        </w:tc>
      </w:tr>
      <w:tr w:rsidR="00E51EEC" w:rsidRPr="00E51EEC" w:rsidTr="00E51EEC">
        <w:trPr>
          <w:trHeight w:val="28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EC" w:rsidRPr="00E51EEC" w:rsidTr="00E51EEC">
        <w:trPr>
          <w:trHeight w:val="33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EC" w:rsidRPr="00E51EEC" w:rsidTr="00E51EEC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EEC" w:rsidRPr="00E51EEC" w:rsidTr="00E51EEC">
        <w:trPr>
          <w:trHeight w:val="300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color w:val="000000"/>
                <w:sz w:val="20"/>
                <w:szCs w:val="20"/>
              </w:rPr>
              <w:t>Директор МКУ "СГХ"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EEC">
              <w:rPr>
                <w:rFonts w:ascii="Times New Roman" w:hAnsi="Times New Roman"/>
                <w:sz w:val="20"/>
                <w:szCs w:val="20"/>
              </w:rPr>
              <w:t xml:space="preserve">И.В. </w:t>
            </w:r>
            <w:proofErr w:type="spellStart"/>
            <w:r w:rsidRPr="00E51EEC">
              <w:rPr>
                <w:rFonts w:ascii="Times New Roman" w:hAnsi="Times New Roman"/>
                <w:sz w:val="20"/>
                <w:szCs w:val="20"/>
              </w:rPr>
              <w:t>Шайганова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1EEC" w:rsidRPr="00E51EEC" w:rsidRDefault="00E51EEC" w:rsidP="00E51E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733F" w:rsidRDefault="0021733F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1733F" w:rsidRDefault="0021733F" w:rsidP="002624AA">
      <w:pPr>
        <w:tabs>
          <w:tab w:val="left" w:pos="7005"/>
        </w:tabs>
        <w:spacing w:after="0" w:line="240" w:lineRule="auto"/>
        <w:ind w:firstLine="765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1903F2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 к Постановлению Администрации</w:t>
      </w:r>
    </w:p>
    <w:p w:rsidR="0021733F" w:rsidRDefault="0021733F" w:rsidP="002624AA">
      <w:pPr>
        <w:tabs>
          <w:tab w:val="left" w:pos="7005"/>
        </w:tabs>
        <w:spacing w:after="0" w:line="240" w:lineRule="auto"/>
        <w:ind w:firstLine="765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Шарыпово от </w:t>
      </w:r>
      <w:r w:rsidR="00211F73">
        <w:rPr>
          <w:rFonts w:ascii="Times New Roman" w:hAnsi="Times New Roman"/>
          <w:u w:val="single"/>
        </w:rPr>
        <w:t>02.02.2015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  <w:u w:val="single"/>
        </w:rPr>
        <w:t>_</w:t>
      </w:r>
      <w:r w:rsidR="00211F73">
        <w:rPr>
          <w:rFonts w:ascii="Times New Roman" w:hAnsi="Times New Roman"/>
          <w:u w:val="single"/>
        </w:rPr>
        <w:t>14</w:t>
      </w:r>
    </w:p>
    <w:tbl>
      <w:tblPr>
        <w:tblW w:w="15875" w:type="dxa"/>
        <w:tblInd w:w="93" w:type="dxa"/>
        <w:tblLook w:val="04A0" w:firstRow="1" w:lastRow="0" w:firstColumn="1" w:lastColumn="0" w:noHBand="0" w:noVBand="1"/>
      </w:tblPr>
      <w:tblGrid>
        <w:gridCol w:w="1780"/>
        <w:gridCol w:w="3055"/>
        <w:gridCol w:w="2740"/>
        <w:gridCol w:w="1660"/>
        <w:gridCol w:w="1660"/>
        <w:gridCol w:w="1660"/>
        <w:gridCol w:w="1660"/>
        <w:gridCol w:w="1660"/>
      </w:tblGrid>
      <w:tr w:rsidR="002624AA" w:rsidRPr="002624AA" w:rsidTr="002624AA">
        <w:trPr>
          <w:trHeight w:val="18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24AA">
              <w:rPr>
                <w:rFonts w:ascii="Times New Roman" w:hAnsi="Times New Roman"/>
                <w:color w:val="000000"/>
              </w:rPr>
              <w:t>Приложение № 2</w:t>
            </w:r>
            <w:r w:rsidRPr="002624AA">
              <w:rPr>
                <w:rFonts w:ascii="Times New Roman" w:hAnsi="Times New Roman"/>
                <w:color w:val="000000"/>
              </w:rPr>
              <w:br/>
      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7 годы</w:t>
            </w:r>
          </w:p>
        </w:tc>
      </w:tr>
      <w:tr w:rsidR="002624AA" w:rsidRPr="002624AA" w:rsidTr="002624A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24AA" w:rsidRPr="002624AA" w:rsidTr="002624AA">
        <w:trPr>
          <w:trHeight w:val="675"/>
        </w:trPr>
        <w:tc>
          <w:tcPr>
            <w:tcW w:w="15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      </w:r>
          </w:p>
        </w:tc>
      </w:tr>
      <w:tr w:rsidR="002624AA" w:rsidRPr="002624AA" w:rsidTr="002624A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24AA" w:rsidRPr="002624AA" w:rsidTr="002624AA">
        <w:trPr>
          <w:trHeight w:val="31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3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2624AA" w:rsidRPr="002624AA" w:rsidTr="002624AA">
        <w:trPr>
          <w:trHeight w:val="58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Итого на период 2014-2017гг.</w:t>
            </w:r>
          </w:p>
        </w:tc>
      </w:tr>
      <w:tr w:rsidR="002624AA" w:rsidRPr="002624AA" w:rsidTr="002624AA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8 062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2 239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0 092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0 092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70 485,11</w:t>
            </w:r>
          </w:p>
        </w:tc>
      </w:tr>
      <w:tr w:rsidR="002624AA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1 04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7 196,93</w:t>
            </w:r>
          </w:p>
        </w:tc>
      </w:tr>
      <w:tr w:rsidR="002624AA" w:rsidRPr="002624AA" w:rsidTr="002624AA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7 018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3 521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1 374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1 374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3 288,18</w:t>
            </w:r>
          </w:p>
        </w:tc>
      </w:tr>
      <w:tr w:rsidR="002624AA" w:rsidRPr="002624AA" w:rsidTr="00DC394C">
        <w:trPr>
          <w:trHeight w:val="43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</w:t>
            </w:r>
            <w:r w:rsidR="00DC39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75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725,18</w:t>
            </w:r>
          </w:p>
        </w:tc>
      </w:tr>
      <w:tr w:rsidR="002624AA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DC394C">
        <w:trPr>
          <w:trHeight w:val="44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5,63</w:t>
            </w:r>
          </w:p>
        </w:tc>
      </w:tr>
      <w:tr w:rsidR="002624AA" w:rsidRPr="002624AA" w:rsidTr="002624AA">
        <w:trPr>
          <w:trHeight w:val="25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9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59,55</w:t>
            </w:r>
          </w:p>
        </w:tc>
      </w:tr>
      <w:tr w:rsidR="002624AA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 подпрограммы 1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31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481,74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31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481,74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17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 подпрограммы 1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9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89,54</w:t>
            </w:r>
          </w:p>
        </w:tc>
      </w:tr>
      <w:tr w:rsidR="00DC394C" w:rsidRPr="002624AA" w:rsidTr="002624AA">
        <w:trPr>
          <w:trHeight w:val="5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9,5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89,54</w:t>
            </w:r>
          </w:p>
        </w:tc>
      </w:tr>
      <w:tr w:rsidR="00DC394C" w:rsidRPr="002624AA" w:rsidTr="002624AA">
        <w:trPr>
          <w:trHeight w:val="38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 подпрограммы 1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 по проведению обязательного энергетического обслед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521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</w:tr>
      <w:tr w:rsidR="00DC394C" w:rsidRPr="002624AA" w:rsidTr="002624AA">
        <w:trPr>
          <w:trHeight w:val="663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4 подпрограммы 1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работ (услуг) на ремонт систем теплоснабжения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88,2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88,21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88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88,21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 подпрограммы 1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Субсидия бюджетам муниципальных образований на реализацию мероприятий по проведению обязательных энергетических обследований муниципальных учреждений Красноярского кра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13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136,8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13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136,80</w:t>
            </w:r>
          </w:p>
        </w:tc>
      </w:tr>
      <w:tr w:rsidR="00DC394C" w:rsidRPr="002624AA" w:rsidTr="002624AA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 подпрограммы 1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8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8,83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8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8,83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рганизация проведения работ (услуг) по благоустройству города» на 2014-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085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30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158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158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708,32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0</w:t>
            </w:r>
          </w:p>
        </w:tc>
      </w:tr>
      <w:tr w:rsidR="00DC394C" w:rsidRPr="002624AA" w:rsidTr="002624AA">
        <w:trPr>
          <w:trHeight w:val="5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497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085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30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158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158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708,32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 подпрограммы 2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 324,3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 180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 180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 180,4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 865,6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 324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 180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 180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 180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 865,6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 подпрограммы 2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4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1 387,0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45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1 387,0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 подпрограммы 2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работ (услуг) по организации и содержанию мест захоронения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00,0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 подпрограммы 2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по содержанию и ремонту имуществ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39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039,69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39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039,69</w:t>
            </w:r>
          </w:p>
        </w:tc>
      </w:tr>
      <w:tr w:rsidR="00DC394C" w:rsidRPr="002624AA" w:rsidTr="002624AA">
        <w:trPr>
          <w:trHeight w:val="52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5 подпрограммы 2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4,0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4,0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 подпрограммы 2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747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71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71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71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0 899,7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747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71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71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717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0 899,7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7 подпрограммы 2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45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 309,72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4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45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1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 309,72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8 подпрограммы 2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в части озеленения муниципального образ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20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40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40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40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845,59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20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40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40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408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845,59</w:t>
            </w:r>
          </w:p>
        </w:tc>
      </w:tr>
      <w:tr w:rsidR="00DC394C" w:rsidRPr="002624AA" w:rsidTr="002624AA">
        <w:trPr>
          <w:trHeight w:val="583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DC394C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9 подпрограммы 2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59,3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59,32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59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59,32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0 подпрограммы 2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на ремонт сетей уличного освещения и пешеходной дорожки в п. Дубинин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1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17,7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1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17,7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1 подпрограммы 2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беспечение реализации программы и прочие мероприятия» на 2014-20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901,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83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83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83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 051,61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5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87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031,30</w:t>
            </w:r>
          </w:p>
        </w:tc>
      </w:tr>
      <w:tr w:rsidR="00DC394C" w:rsidRPr="002624AA" w:rsidTr="002624AA">
        <w:trPr>
          <w:trHeight w:val="5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 023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665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665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 665,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020,31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4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 подпрограммы 3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46,8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56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56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56,9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017,55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4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5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5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56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017,55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 подпрограммы 3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3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53,06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3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53,06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 подпрограммы 3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временных мер поддержки населения в целях обеспечения доступности коммунальных услуг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7 989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7 989,4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7 989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7 989,40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 подпрограммы 3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возмещение разницы между экономически обоснованными расходами по содержанию и эксплуатации бани поселка Дубинин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400,00</w:t>
            </w:r>
          </w:p>
        </w:tc>
      </w:tr>
      <w:tr w:rsidR="00DC394C" w:rsidRPr="002624AA" w:rsidTr="002624AA">
        <w:trPr>
          <w:trHeight w:val="62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5 подпрограммы 3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1 038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 040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 040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 040,6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7 160,65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4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1 038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 04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 04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 040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7 160,65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DC394C">
        <w:trPr>
          <w:trHeight w:val="174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 подпрограммы 3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евое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96,4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DC394C">
        <w:trPr>
          <w:trHeight w:val="333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96,40</w:t>
            </w:r>
          </w:p>
        </w:tc>
      </w:tr>
      <w:tr w:rsidR="00DC394C" w:rsidRPr="002624AA" w:rsidTr="00FA1F01">
        <w:trPr>
          <w:trHeight w:val="1391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7 подпрограммы 3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9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9,11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9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9,11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8 подпрограммы 3</w:t>
            </w:r>
          </w:p>
        </w:tc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на разработку схем водоснабжения и водоотведения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288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288,5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28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288,50</w:t>
            </w:r>
          </w:p>
        </w:tc>
      </w:tr>
      <w:tr w:rsidR="00DC394C" w:rsidRPr="002624AA" w:rsidTr="002624AA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DC394C">
        <w:trPr>
          <w:trHeight w:val="2761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9 подпрограммы 3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  <w:proofErr w:type="gram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0 подпрограммы 3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взносов </w:t>
            </w:r>
            <w:proofErr w:type="gramStart"/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по капитальному ремонту общего имущества в многоквартирном доме за муниципальные жилые помещения в соответствии с Постановлением</w:t>
            </w:r>
            <w:proofErr w:type="gramEnd"/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ительства Красноярского края от 13.12.2013г. №656-п "Об установлении минимального размера взноса на капитальный </w:t>
            </w: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 324,92</w:t>
            </w:r>
          </w:p>
        </w:tc>
      </w:tr>
      <w:tr w:rsidR="00DC394C" w:rsidRPr="002624AA" w:rsidTr="002624AA">
        <w:trPr>
          <w:trHeight w:val="6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78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20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92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6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 324,92</w:t>
            </w:r>
          </w:p>
        </w:tc>
      </w:tr>
      <w:tr w:rsidR="00DC394C" w:rsidRPr="002624AA" w:rsidTr="002624AA">
        <w:trPr>
          <w:trHeight w:val="28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28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1 подпрограммы 3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6 153,4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6 153,40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3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2 подпрограммы 3</w:t>
            </w:r>
          </w:p>
        </w:tc>
        <w:tc>
          <w:tcPr>
            <w:tcW w:w="3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,62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 источ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,62</w:t>
            </w:r>
          </w:p>
        </w:tc>
      </w:tr>
      <w:tr w:rsidR="00DC394C" w:rsidRPr="002624AA" w:rsidTr="002624AA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DC39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94C" w:rsidRPr="002624AA" w:rsidRDefault="00DC394C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A1F01" w:rsidRDefault="00FA1F01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F01" w:rsidRDefault="00FA1F01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F01" w:rsidRDefault="00FA1F01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F01" w:rsidRDefault="00FA1F01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4AA" w:rsidRPr="002624AA" w:rsidRDefault="00FA1F01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24AA">
        <w:rPr>
          <w:rFonts w:ascii="Times New Roman" w:hAnsi="Times New Roman"/>
          <w:color w:val="000000"/>
          <w:sz w:val="24"/>
          <w:szCs w:val="24"/>
        </w:rPr>
        <w:t>Директор МКУ "СГХ"</w:t>
      </w:r>
      <w:r w:rsidRPr="00FA1F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624AA">
        <w:rPr>
          <w:rFonts w:ascii="Times New Roman" w:hAnsi="Times New Roman"/>
          <w:color w:val="000000"/>
          <w:sz w:val="24"/>
          <w:szCs w:val="24"/>
        </w:rPr>
        <w:t xml:space="preserve">И.В. </w:t>
      </w:r>
      <w:proofErr w:type="spellStart"/>
      <w:r w:rsidRPr="002624AA">
        <w:rPr>
          <w:rFonts w:ascii="Times New Roman" w:hAnsi="Times New Roman"/>
          <w:color w:val="000000"/>
          <w:sz w:val="24"/>
          <w:szCs w:val="24"/>
        </w:rPr>
        <w:t>Шайганова</w:t>
      </w:r>
      <w:proofErr w:type="spellEnd"/>
    </w:p>
    <w:p w:rsidR="002624AA" w:rsidRDefault="002624AA" w:rsidP="00FA1F01">
      <w:pPr>
        <w:tabs>
          <w:tab w:val="left" w:pos="7005"/>
        </w:tabs>
        <w:spacing w:after="0" w:line="240" w:lineRule="auto"/>
        <w:ind w:firstLine="779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br w:type="page"/>
      </w:r>
      <w:r w:rsidRPr="001903F2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3 к Постановлению Администрации</w:t>
      </w:r>
    </w:p>
    <w:p w:rsidR="002624AA" w:rsidRDefault="002624AA" w:rsidP="00FA1F01">
      <w:pPr>
        <w:tabs>
          <w:tab w:val="left" w:pos="7005"/>
        </w:tabs>
        <w:spacing w:after="0" w:line="240" w:lineRule="auto"/>
        <w:ind w:firstLine="77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Шарыпово от </w:t>
      </w:r>
      <w:r w:rsidR="00211F73">
        <w:rPr>
          <w:rFonts w:ascii="Times New Roman" w:hAnsi="Times New Roman"/>
          <w:u w:val="single"/>
        </w:rPr>
        <w:t>02.02.2015</w:t>
      </w:r>
      <w:r>
        <w:rPr>
          <w:rFonts w:ascii="Times New Roman" w:hAnsi="Times New Roman"/>
        </w:rPr>
        <w:t xml:space="preserve"> № </w:t>
      </w:r>
      <w:r>
        <w:rPr>
          <w:rFonts w:ascii="Times New Roman" w:hAnsi="Times New Roman"/>
          <w:u w:val="single"/>
        </w:rPr>
        <w:t>_</w:t>
      </w:r>
      <w:r w:rsidR="00211F73">
        <w:rPr>
          <w:rFonts w:ascii="Times New Roman" w:hAnsi="Times New Roman"/>
          <w:u w:val="single"/>
        </w:rPr>
        <w:t>14</w:t>
      </w:r>
      <w:r>
        <w:rPr>
          <w:rFonts w:ascii="Times New Roman" w:hAnsi="Times New Roman"/>
          <w:u w:val="single"/>
        </w:rPr>
        <w:t>_</w:t>
      </w:r>
    </w:p>
    <w:p w:rsidR="0021733F" w:rsidRDefault="0021733F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843"/>
        <w:gridCol w:w="708"/>
        <w:gridCol w:w="708"/>
        <w:gridCol w:w="992"/>
        <w:gridCol w:w="744"/>
        <w:gridCol w:w="1134"/>
        <w:gridCol w:w="1088"/>
        <w:gridCol w:w="1082"/>
        <w:gridCol w:w="1016"/>
        <w:gridCol w:w="1175"/>
        <w:gridCol w:w="2126"/>
      </w:tblGrid>
      <w:tr w:rsidR="002624AA" w:rsidRPr="002624AA" w:rsidTr="002624AA">
        <w:trPr>
          <w:trHeight w:val="93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1F01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Приложение № 2</w:t>
            </w: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к Паспорту подпрограммы «Обеспечение реализации программы и прочие ме</w:t>
            </w:r>
            <w:r w:rsidR="00FA1F01">
              <w:rPr>
                <w:rFonts w:ascii="Times New Roman" w:hAnsi="Times New Roman"/>
                <w:color w:val="000000"/>
                <w:sz w:val="20"/>
                <w:szCs w:val="20"/>
              </w:rPr>
              <w:t>роприятия»</w:t>
            </w:r>
          </w:p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на 2014-2017</w:t>
            </w:r>
          </w:p>
        </w:tc>
      </w:tr>
      <w:tr w:rsidR="002624AA" w:rsidRPr="002624AA" w:rsidTr="002624AA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24AA" w:rsidRPr="002624AA" w:rsidTr="002624AA">
        <w:trPr>
          <w:trHeight w:val="300"/>
        </w:trPr>
        <w:tc>
          <w:tcPr>
            <w:tcW w:w="160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чень мероприятий подпрограммы </w:t>
            </w:r>
          </w:p>
        </w:tc>
      </w:tr>
      <w:tr w:rsidR="002624AA" w:rsidRPr="002624AA" w:rsidTr="002624AA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24AA" w:rsidRPr="002624AA" w:rsidTr="002624AA">
        <w:trPr>
          <w:trHeight w:val="57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624AA" w:rsidRPr="002624AA" w:rsidTr="002624AA">
        <w:trPr>
          <w:trHeight w:val="69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Итого на период 2014-2017гг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624AA" w:rsidRPr="002624AA" w:rsidTr="002624AA">
        <w:trPr>
          <w:trHeight w:val="390"/>
        </w:trPr>
        <w:tc>
          <w:tcPr>
            <w:tcW w:w="1603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2624AA" w:rsidRPr="002624AA" w:rsidTr="002624AA">
        <w:trPr>
          <w:trHeight w:val="15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Default="002624AA" w:rsidP="00FA1F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адача </w:t>
            </w:r>
          </w:p>
          <w:p w:rsidR="002624AA" w:rsidRPr="002624AA" w:rsidRDefault="002624AA" w:rsidP="00FA1F0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892,8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83,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83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83,3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 042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ведение доли исполненных бюджетных ассигнований, предусмотренных в муниципальной программе до 95 % </w:t>
            </w:r>
          </w:p>
        </w:tc>
      </w:tr>
      <w:tr w:rsidR="002624AA" w:rsidRPr="002624AA" w:rsidTr="002624AA">
        <w:trPr>
          <w:trHeight w:val="34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,2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3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61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39,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FA1F01">
        <w:trPr>
          <w:trHeight w:val="412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3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FA1F01">
        <w:trPr>
          <w:trHeight w:val="142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3,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3,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53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F4A47" w:rsidRPr="002624AA" w:rsidTr="008F4A47"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FA1F0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ализация временных мер поддержки населения в целях обеспечения доступности коммунальных усл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7578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164,03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164,0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4A47" w:rsidRPr="002624AA" w:rsidTr="008F4A47">
        <w:trPr>
          <w:trHeight w:val="87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FA1F01" w:rsidRPr="002624AA" w:rsidTr="00FE252D">
        <w:trPr>
          <w:trHeight w:val="420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757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 825,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 825,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103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возмещение разницы между экономически обоснованными расходами по содержанию и эксплуатации бани поселка Дубин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33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510,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9 337,8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9 337,8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9 337,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6 523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3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4,3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4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64,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4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3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563,3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845,9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845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 845,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7 101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33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78,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78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31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86,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92,4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92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92,4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363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FA1F01">
        <w:trPr>
          <w:trHeight w:val="689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88,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1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0,1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789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FA1F01">
        <w:trPr>
          <w:trHeight w:val="43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евое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96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F4A47" w:rsidRPr="002624AA" w:rsidTr="008F4A47"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FA1F0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1021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9,11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59,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4A47" w:rsidRPr="002624AA" w:rsidTr="008F4A47">
        <w:trPr>
          <w:trHeight w:val="1362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7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на разработку схем водоснабжения и водоот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74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288,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 288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FA1F01">
        <w:trPr>
          <w:trHeight w:val="34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75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FA1F01">
        <w:trPr>
          <w:trHeight w:val="25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FA1F01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1F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лата взносов </w:t>
            </w:r>
            <w:proofErr w:type="gramStart"/>
            <w:r w:rsidRPr="00FA1F01">
              <w:rPr>
                <w:rFonts w:ascii="Times New Roman" w:hAnsi="Times New Roman"/>
                <w:color w:val="000000"/>
                <w:sz w:val="18"/>
                <w:szCs w:val="18"/>
              </w:rPr>
              <w:t>по капитальному ремонту общего имущества в многоквартирном доме за муниципальные жилые помещения в соответствии с Постановлением</w:t>
            </w:r>
            <w:proofErr w:type="gramEnd"/>
            <w:r w:rsidRPr="00FA1F0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КУМИ и 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87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3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14 32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8F4A47" w:rsidRPr="002624AA" w:rsidTr="008F4A47"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FA1F01" w:rsidRDefault="00FA1F01" w:rsidP="00FA1F01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мер дополнительной поддержки населения, направленных на соблюдение размера вносимой гражданами платы за коммунальные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7570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 717,80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6 153,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F4A47" w:rsidRPr="002624AA" w:rsidTr="008F4A47">
        <w:trPr>
          <w:trHeight w:val="1080"/>
        </w:trPr>
        <w:tc>
          <w:tcPr>
            <w:tcW w:w="3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F01" w:rsidRPr="002624AA" w:rsidRDefault="00FA1F01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14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033102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 901,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83,3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83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383,3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 051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5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ГРБС</w:t>
            </w:r>
            <w:proofErr w:type="gramStart"/>
            <w:r w:rsidRPr="002624AA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,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5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8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ГРБС</w:t>
            </w:r>
            <w:proofErr w:type="gramStart"/>
            <w:r w:rsidRPr="002624AA"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925,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78,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78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78,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60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3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ГРБС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30 070,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 918,9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 918,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20 918,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2 827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624AA" w:rsidRPr="002624AA" w:rsidTr="002624AA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ГРБС</w:t>
            </w:r>
            <w:proofErr w:type="gramStart"/>
            <w:r w:rsidRPr="002624AA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КУМИ и 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823,1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4 500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32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AA" w:rsidRPr="002624AA" w:rsidRDefault="002624AA" w:rsidP="002624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624A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A1F01" w:rsidRDefault="00FA1F01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F01" w:rsidRDefault="00FA1F01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F01" w:rsidRDefault="00FA1F01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A1F01" w:rsidRDefault="00FA1F01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4AA" w:rsidRPr="002624AA" w:rsidRDefault="00FA1F01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624AA">
        <w:rPr>
          <w:rFonts w:ascii="Times New Roman" w:hAnsi="Times New Roman"/>
          <w:color w:val="000000"/>
          <w:sz w:val="24"/>
          <w:szCs w:val="24"/>
        </w:rPr>
        <w:t>Директор МК</w:t>
      </w:r>
      <w:proofErr w:type="gramStart"/>
      <w:r w:rsidRPr="002624AA">
        <w:rPr>
          <w:rFonts w:ascii="Times New Roman" w:hAnsi="Times New Roman"/>
          <w:color w:val="000000"/>
          <w:sz w:val="24"/>
          <w:szCs w:val="24"/>
        </w:rPr>
        <w:t>У"</w:t>
      </w:r>
      <w:proofErr w:type="gramEnd"/>
      <w:r w:rsidRPr="002624AA">
        <w:rPr>
          <w:rFonts w:ascii="Times New Roman" w:hAnsi="Times New Roman"/>
          <w:color w:val="000000"/>
          <w:sz w:val="24"/>
          <w:szCs w:val="24"/>
        </w:rPr>
        <w:t>СГХ"</w:t>
      </w:r>
      <w:r w:rsidRPr="00FA1F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2624AA">
        <w:rPr>
          <w:rFonts w:ascii="Times New Roman" w:hAnsi="Times New Roman"/>
          <w:color w:val="000000"/>
          <w:sz w:val="24"/>
          <w:szCs w:val="24"/>
        </w:rPr>
        <w:t xml:space="preserve">И.В. </w:t>
      </w:r>
      <w:proofErr w:type="spellStart"/>
      <w:r w:rsidRPr="002624AA">
        <w:rPr>
          <w:rFonts w:ascii="Times New Roman" w:hAnsi="Times New Roman"/>
          <w:color w:val="000000"/>
          <w:sz w:val="24"/>
          <w:szCs w:val="24"/>
        </w:rPr>
        <w:t>Шайганова</w:t>
      </w:r>
      <w:proofErr w:type="spellEnd"/>
    </w:p>
    <w:sectPr w:rsidR="002624AA" w:rsidRPr="002624AA" w:rsidSect="0079353A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47" w:rsidRDefault="008F4A47" w:rsidP="00085E14">
      <w:pPr>
        <w:spacing w:after="0" w:line="240" w:lineRule="auto"/>
      </w:pPr>
      <w:r>
        <w:separator/>
      </w:r>
    </w:p>
  </w:endnote>
  <w:endnote w:type="continuationSeparator" w:id="0">
    <w:p w:rsidR="008F4A47" w:rsidRDefault="008F4A47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47" w:rsidRDefault="008F4A47" w:rsidP="00085E14">
      <w:pPr>
        <w:spacing w:after="0" w:line="240" w:lineRule="auto"/>
      </w:pPr>
      <w:r>
        <w:separator/>
      </w:r>
    </w:p>
  </w:footnote>
  <w:footnote w:type="continuationSeparator" w:id="0">
    <w:p w:rsidR="008F4A47" w:rsidRDefault="008F4A47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52D" w:rsidRDefault="00E36D8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E252D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FE252D">
      <w:rPr>
        <w:rStyle w:val="ae"/>
        <w:noProof/>
      </w:rPr>
      <w:t>1</w:t>
    </w:r>
    <w:r>
      <w:rPr>
        <w:rStyle w:val="ae"/>
      </w:rPr>
      <w:fldChar w:fldCharType="end"/>
    </w:r>
  </w:p>
  <w:p w:rsidR="00FE252D" w:rsidRDefault="00FE25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18D"/>
    <w:rsid w:val="00015921"/>
    <w:rsid w:val="00015F8B"/>
    <w:rsid w:val="000219BC"/>
    <w:rsid w:val="000314FC"/>
    <w:rsid w:val="00033D33"/>
    <w:rsid w:val="0005706B"/>
    <w:rsid w:val="00067399"/>
    <w:rsid w:val="00072400"/>
    <w:rsid w:val="00077F63"/>
    <w:rsid w:val="00082754"/>
    <w:rsid w:val="00083018"/>
    <w:rsid w:val="00084392"/>
    <w:rsid w:val="00085157"/>
    <w:rsid w:val="00085E14"/>
    <w:rsid w:val="000870C8"/>
    <w:rsid w:val="000945E4"/>
    <w:rsid w:val="0009541C"/>
    <w:rsid w:val="00096279"/>
    <w:rsid w:val="000A4DC0"/>
    <w:rsid w:val="000B0B54"/>
    <w:rsid w:val="000B1347"/>
    <w:rsid w:val="000B13CB"/>
    <w:rsid w:val="000C07BE"/>
    <w:rsid w:val="000C2E07"/>
    <w:rsid w:val="000C3CD0"/>
    <w:rsid w:val="000C4049"/>
    <w:rsid w:val="000C4833"/>
    <w:rsid w:val="000D3DBD"/>
    <w:rsid w:val="000D4497"/>
    <w:rsid w:val="000D6BCC"/>
    <w:rsid w:val="000D7FBC"/>
    <w:rsid w:val="000E079B"/>
    <w:rsid w:val="000E6BD4"/>
    <w:rsid w:val="000E6EB5"/>
    <w:rsid w:val="000F371D"/>
    <w:rsid w:val="000F3E3D"/>
    <w:rsid w:val="000F71AC"/>
    <w:rsid w:val="001078E9"/>
    <w:rsid w:val="00107AB5"/>
    <w:rsid w:val="00127F8C"/>
    <w:rsid w:val="00135AD5"/>
    <w:rsid w:val="00143653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A0C25"/>
    <w:rsid w:val="001A3B09"/>
    <w:rsid w:val="001A4C12"/>
    <w:rsid w:val="001A56DE"/>
    <w:rsid w:val="001A5C20"/>
    <w:rsid w:val="001A7FC4"/>
    <w:rsid w:val="001B2C98"/>
    <w:rsid w:val="001B308E"/>
    <w:rsid w:val="001B5DC0"/>
    <w:rsid w:val="001B7BCF"/>
    <w:rsid w:val="001C247B"/>
    <w:rsid w:val="001D7FF8"/>
    <w:rsid w:val="001E426B"/>
    <w:rsid w:val="001E5C3E"/>
    <w:rsid w:val="001E67EA"/>
    <w:rsid w:val="001F0308"/>
    <w:rsid w:val="001F14FC"/>
    <w:rsid w:val="001F369C"/>
    <w:rsid w:val="001F5376"/>
    <w:rsid w:val="001F7202"/>
    <w:rsid w:val="00211F73"/>
    <w:rsid w:val="00213F44"/>
    <w:rsid w:val="0021733F"/>
    <w:rsid w:val="002178E6"/>
    <w:rsid w:val="0022365F"/>
    <w:rsid w:val="00224A03"/>
    <w:rsid w:val="00235E97"/>
    <w:rsid w:val="00236A3E"/>
    <w:rsid w:val="002449E3"/>
    <w:rsid w:val="00244BDF"/>
    <w:rsid w:val="0024519D"/>
    <w:rsid w:val="00246500"/>
    <w:rsid w:val="00250664"/>
    <w:rsid w:val="0026000F"/>
    <w:rsid w:val="002624AA"/>
    <w:rsid w:val="00263B46"/>
    <w:rsid w:val="00266DDC"/>
    <w:rsid w:val="002751B0"/>
    <w:rsid w:val="002926E3"/>
    <w:rsid w:val="00296320"/>
    <w:rsid w:val="002B3B1D"/>
    <w:rsid w:val="002C083C"/>
    <w:rsid w:val="002C163D"/>
    <w:rsid w:val="002C4918"/>
    <w:rsid w:val="002C6811"/>
    <w:rsid w:val="002D14D1"/>
    <w:rsid w:val="002D49B1"/>
    <w:rsid w:val="002F1810"/>
    <w:rsid w:val="002F50A0"/>
    <w:rsid w:val="002F5181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3DAB"/>
    <w:rsid w:val="00326254"/>
    <w:rsid w:val="00330F99"/>
    <w:rsid w:val="00342722"/>
    <w:rsid w:val="00345F1C"/>
    <w:rsid w:val="003461B7"/>
    <w:rsid w:val="003470A4"/>
    <w:rsid w:val="00357D43"/>
    <w:rsid w:val="0036107C"/>
    <w:rsid w:val="00363B2B"/>
    <w:rsid w:val="00363C1F"/>
    <w:rsid w:val="00365305"/>
    <w:rsid w:val="00365643"/>
    <w:rsid w:val="00372F89"/>
    <w:rsid w:val="00376BE6"/>
    <w:rsid w:val="00377A5B"/>
    <w:rsid w:val="00380E2E"/>
    <w:rsid w:val="00381548"/>
    <w:rsid w:val="00385CCC"/>
    <w:rsid w:val="0038659C"/>
    <w:rsid w:val="00387848"/>
    <w:rsid w:val="00391470"/>
    <w:rsid w:val="00391AA9"/>
    <w:rsid w:val="00392316"/>
    <w:rsid w:val="00392A89"/>
    <w:rsid w:val="003930FF"/>
    <w:rsid w:val="00394DA8"/>
    <w:rsid w:val="0039583F"/>
    <w:rsid w:val="003A7539"/>
    <w:rsid w:val="003A7B0C"/>
    <w:rsid w:val="003B3BBF"/>
    <w:rsid w:val="003B4862"/>
    <w:rsid w:val="003B4EDD"/>
    <w:rsid w:val="003B6311"/>
    <w:rsid w:val="003C3E74"/>
    <w:rsid w:val="003C45D1"/>
    <w:rsid w:val="003C45DD"/>
    <w:rsid w:val="003C7C8F"/>
    <w:rsid w:val="003D114F"/>
    <w:rsid w:val="003D2098"/>
    <w:rsid w:val="003D3604"/>
    <w:rsid w:val="003D6163"/>
    <w:rsid w:val="003D629C"/>
    <w:rsid w:val="003E2E43"/>
    <w:rsid w:val="003E364E"/>
    <w:rsid w:val="003E7466"/>
    <w:rsid w:val="003F3327"/>
    <w:rsid w:val="003F391F"/>
    <w:rsid w:val="003F3E56"/>
    <w:rsid w:val="003F7419"/>
    <w:rsid w:val="00401220"/>
    <w:rsid w:val="00401C7C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7F6F"/>
    <w:rsid w:val="00454E05"/>
    <w:rsid w:val="0046132C"/>
    <w:rsid w:val="00464627"/>
    <w:rsid w:val="00465D81"/>
    <w:rsid w:val="00471947"/>
    <w:rsid w:val="00474A27"/>
    <w:rsid w:val="00480064"/>
    <w:rsid w:val="004807AA"/>
    <w:rsid w:val="00483F75"/>
    <w:rsid w:val="0048590D"/>
    <w:rsid w:val="0049210F"/>
    <w:rsid w:val="004A1E11"/>
    <w:rsid w:val="004A4B14"/>
    <w:rsid w:val="004B2701"/>
    <w:rsid w:val="004B396E"/>
    <w:rsid w:val="004B45A1"/>
    <w:rsid w:val="004C22A1"/>
    <w:rsid w:val="004C67E4"/>
    <w:rsid w:val="004D01C0"/>
    <w:rsid w:val="004D417F"/>
    <w:rsid w:val="004E112A"/>
    <w:rsid w:val="004E20E9"/>
    <w:rsid w:val="004E52D2"/>
    <w:rsid w:val="004F1F29"/>
    <w:rsid w:val="004F454E"/>
    <w:rsid w:val="004F6146"/>
    <w:rsid w:val="004F656C"/>
    <w:rsid w:val="00501EA7"/>
    <w:rsid w:val="00504CA0"/>
    <w:rsid w:val="00511DBC"/>
    <w:rsid w:val="00512298"/>
    <w:rsid w:val="005169A4"/>
    <w:rsid w:val="0052616F"/>
    <w:rsid w:val="00527BA0"/>
    <w:rsid w:val="00531212"/>
    <w:rsid w:val="00533EE8"/>
    <w:rsid w:val="00535646"/>
    <w:rsid w:val="00555C6A"/>
    <w:rsid w:val="00557181"/>
    <w:rsid w:val="005608B8"/>
    <w:rsid w:val="00561672"/>
    <w:rsid w:val="00563C53"/>
    <w:rsid w:val="00564FF7"/>
    <w:rsid w:val="00567823"/>
    <w:rsid w:val="00571A47"/>
    <w:rsid w:val="00571D73"/>
    <w:rsid w:val="00572128"/>
    <w:rsid w:val="00574D29"/>
    <w:rsid w:val="00575512"/>
    <w:rsid w:val="005905FD"/>
    <w:rsid w:val="005A6813"/>
    <w:rsid w:val="005A76DD"/>
    <w:rsid w:val="005B269C"/>
    <w:rsid w:val="005B43D8"/>
    <w:rsid w:val="005B72BD"/>
    <w:rsid w:val="005B7958"/>
    <w:rsid w:val="005C1192"/>
    <w:rsid w:val="005C1332"/>
    <w:rsid w:val="005C3949"/>
    <w:rsid w:val="005C7F68"/>
    <w:rsid w:val="005D2E49"/>
    <w:rsid w:val="005D5AF0"/>
    <w:rsid w:val="005E0B9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580F"/>
    <w:rsid w:val="00607F7B"/>
    <w:rsid w:val="00622AE4"/>
    <w:rsid w:val="00624138"/>
    <w:rsid w:val="00633852"/>
    <w:rsid w:val="00633CA5"/>
    <w:rsid w:val="00633E44"/>
    <w:rsid w:val="006351B5"/>
    <w:rsid w:val="006351ED"/>
    <w:rsid w:val="00636FFC"/>
    <w:rsid w:val="00640F80"/>
    <w:rsid w:val="00641B0B"/>
    <w:rsid w:val="00642D9E"/>
    <w:rsid w:val="00644719"/>
    <w:rsid w:val="00645F17"/>
    <w:rsid w:val="0064619F"/>
    <w:rsid w:val="00650B06"/>
    <w:rsid w:val="006539C0"/>
    <w:rsid w:val="0065511B"/>
    <w:rsid w:val="0065584C"/>
    <w:rsid w:val="00663654"/>
    <w:rsid w:val="006727F6"/>
    <w:rsid w:val="0068441A"/>
    <w:rsid w:val="006847D4"/>
    <w:rsid w:val="00685C32"/>
    <w:rsid w:val="00686A39"/>
    <w:rsid w:val="00686C46"/>
    <w:rsid w:val="00692083"/>
    <w:rsid w:val="00693EE5"/>
    <w:rsid w:val="00697D0B"/>
    <w:rsid w:val="006A1798"/>
    <w:rsid w:val="006A5D54"/>
    <w:rsid w:val="006A6693"/>
    <w:rsid w:val="006B260B"/>
    <w:rsid w:val="006B3565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E1F82"/>
    <w:rsid w:val="006F5F55"/>
    <w:rsid w:val="006F6078"/>
    <w:rsid w:val="006F6D43"/>
    <w:rsid w:val="0070152B"/>
    <w:rsid w:val="00703276"/>
    <w:rsid w:val="00706621"/>
    <w:rsid w:val="007105EA"/>
    <w:rsid w:val="00713D95"/>
    <w:rsid w:val="007205F9"/>
    <w:rsid w:val="007378DC"/>
    <w:rsid w:val="00737919"/>
    <w:rsid w:val="00744E1C"/>
    <w:rsid w:val="00750B4B"/>
    <w:rsid w:val="0075417A"/>
    <w:rsid w:val="00754E30"/>
    <w:rsid w:val="007610BB"/>
    <w:rsid w:val="0076237F"/>
    <w:rsid w:val="00762520"/>
    <w:rsid w:val="0076732A"/>
    <w:rsid w:val="00772010"/>
    <w:rsid w:val="007779B5"/>
    <w:rsid w:val="00777F6F"/>
    <w:rsid w:val="007827D4"/>
    <w:rsid w:val="00786B52"/>
    <w:rsid w:val="00787192"/>
    <w:rsid w:val="007927C0"/>
    <w:rsid w:val="007930B7"/>
    <w:rsid w:val="0079353A"/>
    <w:rsid w:val="007A5D6C"/>
    <w:rsid w:val="007C3233"/>
    <w:rsid w:val="007D0B4C"/>
    <w:rsid w:val="007D1FA5"/>
    <w:rsid w:val="007D3113"/>
    <w:rsid w:val="007E02D1"/>
    <w:rsid w:val="007E476B"/>
    <w:rsid w:val="007E67A2"/>
    <w:rsid w:val="007E6F28"/>
    <w:rsid w:val="007F0F68"/>
    <w:rsid w:val="007F3881"/>
    <w:rsid w:val="007F56C3"/>
    <w:rsid w:val="007F7971"/>
    <w:rsid w:val="00803A36"/>
    <w:rsid w:val="008074A5"/>
    <w:rsid w:val="00810971"/>
    <w:rsid w:val="008115EE"/>
    <w:rsid w:val="00813D2F"/>
    <w:rsid w:val="00815758"/>
    <w:rsid w:val="00815B0E"/>
    <w:rsid w:val="008179EF"/>
    <w:rsid w:val="008253BC"/>
    <w:rsid w:val="00826008"/>
    <w:rsid w:val="00841D64"/>
    <w:rsid w:val="0085004C"/>
    <w:rsid w:val="008513BB"/>
    <w:rsid w:val="00852522"/>
    <w:rsid w:val="00854BEB"/>
    <w:rsid w:val="00855209"/>
    <w:rsid w:val="008616C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4390"/>
    <w:rsid w:val="00885C55"/>
    <w:rsid w:val="00886005"/>
    <w:rsid w:val="00890B51"/>
    <w:rsid w:val="008915DE"/>
    <w:rsid w:val="00892BAC"/>
    <w:rsid w:val="00897BCF"/>
    <w:rsid w:val="008A06A8"/>
    <w:rsid w:val="008A0995"/>
    <w:rsid w:val="008A23EE"/>
    <w:rsid w:val="008A7392"/>
    <w:rsid w:val="008A7AD2"/>
    <w:rsid w:val="008A7F14"/>
    <w:rsid w:val="008B031E"/>
    <w:rsid w:val="008B0322"/>
    <w:rsid w:val="008B1B69"/>
    <w:rsid w:val="008B35B2"/>
    <w:rsid w:val="008B6668"/>
    <w:rsid w:val="008B7282"/>
    <w:rsid w:val="008C71DA"/>
    <w:rsid w:val="008D4E49"/>
    <w:rsid w:val="008D54E5"/>
    <w:rsid w:val="008F4A47"/>
    <w:rsid w:val="008F638B"/>
    <w:rsid w:val="008F7AE4"/>
    <w:rsid w:val="00903A77"/>
    <w:rsid w:val="00910A2E"/>
    <w:rsid w:val="00913B03"/>
    <w:rsid w:val="009200A8"/>
    <w:rsid w:val="00926B33"/>
    <w:rsid w:val="00933F1D"/>
    <w:rsid w:val="009369F8"/>
    <w:rsid w:val="009371C8"/>
    <w:rsid w:val="00941331"/>
    <w:rsid w:val="00942946"/>
    <w:rsid w:val="00944D67"/>
    <w:rsid w:val="00952093"/>
    <w:rsid w:val="00954654"/>
    <w:rsid w:val="0095611C"/>
    <w:rsid w:val="009568F5"/>
    <w:rsid w:val="00957783"/>
    <w:rsid w:val="00966637"/>
    <w:rsid w:val="009802C2"/>
    <w:rsid w:val="00984ACB"/>
    <w:rsid w:val="00986687"/>
    <w:rsid w:val="00990CD9"/>
    <w:rsid w:val="0099206D"/>
    <w:rsid w:val="009933AD"/>
    <w:rsid w:val="0099544D"/>
    <w:rsid w:val="0099553F"/>
    <w:rsid w:val="009A6D38"/>
    <w:rsid w:val="009B36DC"/>
    <w:rsid w:val="009B5C11"/>
    <w:rsid w:val="009B5F57"/>
    <w:rsid w:val="009C207E"/>
    <w:rsid w:val="009D0201"/>
    <w:rsid w:val="009D12E0"/>
    <w:rsid w:val="009D6959"/>
    <w:rsid w:val="009E3199"/>
    <w:rsid w:val="009E612D"/>
    <w:rsid w:val="009F0916"/>
    <w:rsid w:val="009F3480"/>
    <w:rsid w:val="009F4817"/>
    <w:rsid w:val="00A112F2"/>
    <w:rsid w:val="00A12ECF"/>
    <w:rsid w:val="00A15BF1"/>
    <w:rsid w:val="00A17527"/>
    <w:rsid w:val="00A17CEB"/>
    <w:rsid w:val="00A21643"/>
    <w:rsid w:val="00A23706"/>
    <w:rsid w:val="00A300A7"/>
    <w:rsid w:val="00A32BE2"/>
    <w:rsid w:val="00A35013"/>
    <w:rsid w:val="00A371C8"/>
    <w:rsid w:val="00A3729C"/>
    <w:rsid w:val="00A45F71"/>
    <w:rsid w:val="00A47312"/>
    <w:rsid w:val="00A6128C"/>
    <w:rsid w:val="00A674D5"/>
    <w:rsid w:val="00A74241"/>
    <w:rsid w:val="00A824E0"/>
    <w:rsid w:val="00A82A28"/>
    <w:rsid w:val="00A93B82"/>
    <w:rsid w:val="00A9527C"/>
    <w:rsid w:val="00A95486"/>
    <w:rsid w:val="00A97278"/>
    <w:rsid w:val="00A9764E"/>
    <w:rsid w:val="00AA02C9"/>
    <w:rsid w:val="00AA0488"/>
    <w:rsid w:val="00AA0AA6"/>
    <w:rsid w:val="00AA17F2"/>
    <w:rsid w:val="00AA46AF"/>
    <w:rsid w:val="00AA64C0"/>
    <w:rsid w:val="00AA7A5F"/>
    <w:rsid w:val="00AB458E"/>
    <w:rsid w:val="00AB591E"/>
    <w:rsid w:val="00AC20FC"/>
    <w:rsid w:val="00AC479E"/>
    <w:rsid w:val="00AC4E32"/>
    <w:rsid w:val="00AE3DE9"/>
    <w:rsid w:val="00AE59FD"/>
    <w:rsid w:val="00AF2C64"/>
    <w:rsid w:val="00AF60C6"/>
    <w:rsid w:val="00B00B6D"/>
    <w:rsid w:val="00B03B40"/>
    <w:rsid w:val="00B0405B"/>
    <w:rsid w:val="00B2066F"/>
    <w:rsid w:val="00B210E3"/>
    <w:rsid w:val="00B23974"/>
    <w:rsid w:val="00B2400A"/>
    <w:rsid w:val="00B34B22"/>
    <w:rsid w:val="00B43758"/>
    <w:rsid w:val="00B45584"/>
    <w:rsid w:val="00B45F8C"/>
    <w:rsid w:val="00B462C2"/>
    <w:rsid w:val="00B46B27"/>
    <w:rsid w:val="00B507FD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7137D"/>
    <w:rsid w:val="00B724BE"/>
    <w:rsid w:val="00B72BDD"/>
    <w:rsid w:val="00B762D3"/>
    <w:rsid w:val="00B77324"/>
    <w:rsid w:val="00B8401E"/>
    <w:rsid w:val="00B87FFE"/>
    <w:rsid w:val="00B95DA2"/>
    <w:rsid w:val="00B970FD"/>
    <w:rsid w:val="00BA295B"/>
    <w:rsid w:val="00BA6BA7"/>
    <w:rsid w:val="00BA6E5F"/>
    <w:rsid w:val="00BB1073"/>
    <w:rsid w:val="00BB2BE5"/>
    <w:rsid w:val="00BC0BE8"/>
    <w:rsid w:val="00BC2066"/>
    <w:rsid w:val="00BC720B"/>
    <w:rsid w:val="00BC748A"/>
    <w:rsid w:val="00BC7ADF"/>
    <w:rsid w:val="00BD36F8"/>
    <w:rsid w:val="00BD605E"/>
    <w:rsid w:val="00BE2D98"/>
    <w:rsid w:val="00BE689A"/>
    <w:rsid w:val="00BE6974"/>
    <w:rsid w:val="00BF0401"/>
    <w:rsid w:val="00BF5856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0346"/>
    <w:rsid w:val="00C23801"/>
    <w:rsid w:val="00C24F04"/>
    <w:rsid w:val="00C30EEA"/>
    <w:rsid w:val="00C324F3"/>
    <w:rsid w:val="00C332F7"/>
    <w:rsid w:val="00C34D28"/>
    <w:rsid w:val="00C3726D"/>
    <w:rsid w:val="00C410F2"/>
    <w:rsid w:val="00C41265"/>
    <w:rsid w:val="00C4497D"/>
    <w:rsid w:val="00C47654"/>
    <w:rsid w:val="00C51F27"/>
    <w:rsid w:val="00C5364D"/>
    <w:rsid w:val="00C60309"/>
    <w:rsid w:val="00C62071"/>
    <w:rsid w:val="00C63FD7"/>
    <w:rsid w:val="00C80CDF"/>
    <w:rsid w:val="00C8702C"/>
    <w:rsid w:val="00C90C51"/>
    <w:rsid w:val="00C97A77"/>
    <w:rsid w:val="00CA56D5"/>
    <w:rsid w:val="00CA5DA9"/>
    <w:rsid w:val="00CB1E56"/>
    <w:rsid w:val="00CB7B83"/>
    <w:rsid w:val="00CC0C22"/>
    <w:rsid w:val="00CC1EF5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E786D"/>
    <w:rsid w:val="00CF7272"/>
    <w:rsid w:val="00D023EA"/>
    <w:rsid w:val="00D0281B"/>
    <w:rsid w:val="00D07030"/>
    <w:rsid w:val="00D07E53"/>
    <w:rsid w:val="00D26899"/>
    <w:rsid w:val="00D270D3"/>
    <w:rsid w:val="00D32FEB"/>
    <w:rsid w:val="00D420F4"/>
    <w:rsid w:val="00D42994"/>
    <w:rsid w:val="00D442A9"/>
    <w:rsid w:val="00D443EC"/>
    <w:rsid w:val="00D449C9"/>
    <w:rsid w:val="00D512E0"/>
    <w:rsid w:val="00D56B79"/>
    <w:rsid w:val="00D63D0A"/>
    <w:rsid w:val="00D66423"/>
    <w:rsid w:val="00D720F1"/>
    <w:rsid w:val="00D75724"/>
    <w:rsid w:val="00D772C4"/>
    <w:rsid w:val="00D851E1"/>
    <w:rsid w:val="00D93786"/>
    <w:rsid w:val="00DA0C8D"/>
    <w:rsid w:val="00DA3ADB"/>
    <w:rsid w:val="00DA6151"/>
    <w:rsid w:val="00DA6625"/>
    <w:rsid w:val="00DB3695"/>
    <w:rsid w:val="00DC17F7"/>
    <w:rsid w:val="00DC394C"/>
    <w:rsid w:val="00DD169B"/>
    <w:rsid w:val="00DD5D17"/>
    <w:rsid w:val="00DD5D99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21F55"/>
    <w:rsid w:val="00E2489F"/>
    <w:rsid w:val="00E315F0"/>
    <w:rsid w:val="00E31DF3"/>
    <w:rsid w:val="00E35A87"/>
    <w:rsid w:val="00E36D85"/>
    <w:rsid w:val="00E40292"/>
    <w:rsid w:val="00E46D32"/>
    <w:rsid w:val="00E4765C"/>
    <w:rsid w:val="00E51EEC"/>
    <w:rsid w:val="00E527E3"/>
    <w:rsid w:val="00E63F9A"/>
    <w:rsid w:val="00E64376"/>
    <w:rsid w:val="00E71FEC"/>
    <w:rsid w:val="00E8663D"/>
    <w:rsid w:val="00E94DA3"/>
    <w:rsid w:val="00E94EE9"/>
    <w:rsid w:val="00E97A76"/>
    <w:rsid w:val="00EA2C3D"/>
    <w:rsid w:val="00EA60AB"/>
    <w:rsid w:val="00EA7FF6"/>
    <w:rsid w:val="00EB07AE"/>
    <w:rsid w:val="00EB15AA"/>
    <w:rsid w:val="00EB501E"/>
    <w:rsid w:val="00EB6E13"/>
    <w:rsid w:val="00ED4972"/>
    <w:rsid w:val="00ED7840"/>
    <w:rsid w:val="00EE133F"/>
    <w:rsid w:val="00EF1227"/>
    <w:rsid w:val="00EF3EBC"/>
    <w:rsid w:val="00EF6391"/>
    <w:rsid w:val="00EF7CDC"/>
    <w:rsid w:val="00EF7FA6"/>
    <w:rsid w:val="00F01A81"/>
    <w:rsid w:val="00F02497"/>
    <w:rsid w:val="00F04AA4"/>
    <w:rsid w:val="00F05208"/>
    <w:rsid w:val="00F1174B"/>
    <w:rsid w:val="00F119D6"/>
    <w:rsid w:val="00F13307"/>
    <w:rsid w:val="00F2083F"/>
    <w:rsid w:val="00F258F7"/>
    <w:rsid w:val="00F34B9D"/>
    <w:rsid w:val="00F42480"/>
    <w:rsid w:val="00F449CF"/>
    <w:rsid w:val="00F50CCB"/>
    <w:rsid w:val="00F5201B"/>
    <w:rsid w:val="00F573C9"/>
    <w:rsid w:val="00F6076E"/>
    <w:rsid w:val="00F61692"/>
    <w:rsid w:val="00F66B6B"/>
    <w:rsid w:val="00F67CB4"/>
    <w:rsid w:val="00F70F09"/>
    <w:rsid w:val="00F74014"/>
    <w:rsid w:val="00F80D73"/>
    <w:rsid w:val="00F863DB"/>
    <w:rsid w:val="00F86FA9"/>
    <w:rsid w:val="00F870F4"/>
    <w:rsid w:val="00F95B42"/>
    <w:rsid w:val="00FA1F01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2024"/>
    <w:rsid w:val="00FD3A08"/>
    <w:rsid w:val="00FE09D3"/>
    <w:rsid w:val="00FE0CC6"/>
    <w:rsid w:val="00FE1282"/>
    <w:rsid w:val="00FE252D"/>
    <w:rsid w:val="00FE355B"/>
    <w:rsid w:val="00FE55A6"/>
    <w:rsid w:val="00FE7D35"/>
    <w:rsid w:val="00FF1BA5"/>
    <w:rsid w:val="00FF2FDA"/>
    <w:rsid w:val="00FF3FDF"/>
    <w:rsid w:val="00FF47DE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4A1E1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4A1E11"/>
    <w:rPr>
      <w:rFonts w:eastAsia="Times New Roman"/>
      <w:sz w:val="22"/>
      <w:szCs w:val="22"/>
    </w:rPr>
  </w:style>
  <w:style w:type="character" w:styleId="af2">
    <w:name w:val="Strong"/>
    <w:qFormat/>
    <w:locked/>
    <w:rsid w:val="00572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852C3-07D7-460C-931E-CF2256C6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7716</Words>
  <Characters>4398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31</cp:revision>
  <cp:lastPrinted>2015-01-26T12:33:00Z</cp:lastPrinted>
  <dcterms:created xsi:type="dcterms:W3CDTF">2014-05-15T08:07:00Z</dcterms:created>
  <dcterms:modified xsi:type="dcterms:W3CDTF">2015-02-12T07:36:00Z</dcterms:modified>
</cp:coreProperties>
</file>